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A253C7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A31F653" w:rsidR="00D0059A" w:rsidRPr="00A253C7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A253C7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6D791C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B6327A">
        <w:rPr>
          <w:rFonts w:ascii="Corbel" w:hAnsi="Corbel" w:cs="Times New Roman"/>
          <w:iCs/>
          <w:color w:val="000000" w:themeColor="text1"/>
          <w:sz w:val="20"/>
          <w:szCs w:val="20"/>
        </w:rPr>
        <w:t>7</w:t>
      </w:r>
      <w:r w:rsidR="00722154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A253C7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A253C7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A253C7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A253C7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06B6E0C0" w:rsidR="00BC059B" w:rsidRPr="00A253C7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A253C7">
        <w:rPr>
          <w:rFonts w:ascii="Corbel" w:hAnsi="Corbel"/>
          <w:b/>
          <w:bCs/>
          <w:sz w:val="20"/>
          <w:szCs w:val="20"/>
        </w:rPr>
        <w:t>I</w:t>
      </w:r>
      <w:r w:rsidR="00C83D19" w:rsidRPr="00A253C7">
        <w:rPr>
          <w:rFonts w:ascii="Corbel" w:hAnsi="Corbel"/>
          <w:b/>
          <w:bCs/>
          <w:sz w:val="20"/>
          <w:szCs w:val="20"/>
        </w:rPr>
        <w:t>KT zariadenia</w:t>
      </w:r>
      <w:r w:rsidR="00B6327A">
        <w:rPr>
          <w:rFonts w:ascii="Corbel" w:hAnsi="Corbel"/>
          <w:b/>
          <w:bCs/>
          <w:sz w:val="20"/>
          <w:szCs w:val="20"/>
        </w:rPr>
        <w:t xml:space="preserve"> I.</w:t>
      </w: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A253C7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A476" w14:textId="7F5C93D7" w:rsidR="009F7661" w:rsidRPr="00A253C7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A253C7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A253C7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A253C7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55696CDF" w:rsidR="004E0528" w:rsidRPr="00A253C7" w:rsidRDefault="00F2503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Čítačka 2140</w:t>
            </w:r>
            <w:r w:rsidR="000E55FF" w:rsidRPr="00A253C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8582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F06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302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A253C7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2F0319E7" w:rsidR="00160F95" w:rsidRPr="00A253C7" w:rsidRDefault="00FC0F3F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HDD 2141</w:t>
            </w:r>
            <w:r w:rsidR="00EE5E59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0E55FF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B7CF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0C60FDC6" w:rsidR="00160F95" w:rsidRPr="00A253C7" w:rsidRDefault="00D3125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ablet 2143</w:t>
            </w:r>
            <w:r w:rsidR="00EE5E59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9340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216B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4F120068" w:rsidR="00160F95" w:rsidRPr="00A253C7" w:rsidRDefault="00F848E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Fotoaparát 2144</w:t>
            </w:r>
            <w:r w:rsidR="00EE5E59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B323F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23F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1D5B538C" w:rsidR="00160F95" w:rsidRPr="00A253C7" w:rsidRDefault="00DC021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ikrofón 2145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956EA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56EA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E4FB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4C468DFB" w:rsidR="00160F95" w:rsidRPr="00A253C7" w:rsidRDefault="00186A4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lávesnica 2149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809F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0648E371" w:rsidR="00160F95" w:rsidRPr="00A253C7" w:rsidRDefault="002216C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lúch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AE3216">
              <w:rPr>
                <w:rFonts w:ascii="Corbel" w:hAnsi="Corbel"/>
                <w:sz w:val="20"/>
                <w:szCs w:val="20"/>
              </w:rPr>
              <w:t>dlá 2150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E743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25FDDB9E" w:rsidR="00160F95" w:rsidRPr="00A253C7" w:rsidRDefault="00E1765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yš 2151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D390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323932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411C1346" w:rsidR="00160F95" w:rsidRPr="00A253C7" w:rsidRDefault="0024700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lávesnica 2152</w:t>
            </w:r>
            <w:r w:rsidR="00A57047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A253C7" w14:paraId="328EC5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5CF85829" w:rsidR="008A19F2" w:rsidRPr="00A253C7" w:rsidRDefault="002F332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Čítačka kníh 2156</w:t>
            </w:r>
            <w:r w:rsidR="00A57047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AA73D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A253C7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C3469E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24F2476B" w:rsidR="00160F95" w:rsidRPr="00A253C7" w:rsidRDefault="00EE25D6" w:rsidP="009D7808">
            <w:pPr>
              <w:pStyle w:val="TableParagraph"/>
              <w:spacing w:line="288" w:lineRule="exact"/>
              <w:ind w:left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uzdro 2157</w:t>
            </w:r>
            <w:r w:rsidR="007F0649" w:rsidRPr="00A253C7">
              <w:rPr>
                <w:rFonts w:ascii="Corbel" w:hAnsi="Corbel"/>
                <w:sz w:val="20"/>
                <w:szCs w:val="20"/>
              </w:rPr>
              <w:t xml:space="preserve"> -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A73D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B2E8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6346AE0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7FB5ADF9" w:rsidR="00160F95" w:rsidRPr="00A253C7" w:rsidRDefault="005D6196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áhradné hroty 2158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D63B4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D314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8701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al.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77BD" w:rsidRPr="00A253C7" w14:paraId="0489A36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6E371" w14:textId="02CA5B86" w:rsidR="007B77BD" w:rsidRPr="00867958" w:rsidRDefault="0096568F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V 2160</w:t>
            </w:r>
            <w:r w:rsidR="007B77BD">
              <w:rPr>
                <w:rFonts w:ascii="Corbel" w:hAnsi="Corbel"/>
                <w:sz w:val="20"/>
                <w:szCs w:val="20"/>
              </w:rPr>
              <w:t xml:space="preserve"> - </w:t>
            </w:r>
            <w:r w:rsidR="007B77B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7B77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77B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B77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B77B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77B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B77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B77B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77B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77B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3DA4" w14:textId="77777777" w:rsidR="007B77BD" w:rsidRPr="00A253C7" w:rsidRDefault="007B77B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29577D7E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126FC301" w:rsidR="00160F95" w:rsidRPr="00A253C7" w:rsidRDefault="00B5073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Držiak 2161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C3C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47AB082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692FDD95" w:rsidR="00160F95" w:rsidRPr="00A253C7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HDMI kábel 2162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A26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317A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A253C7" w14:paraId="5B73BB2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83C33" w14:textId="6A29AC8B" w:rsidR="00CB4132" w:rsidRPr="00AE3216" w:rsidRDefault="00A2442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martphone 216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1B3E" w14:textId="77777777" w:rsidR="00CB4132" w:rsidRPr="00A253C7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A253C7" w14:paraId="1C7D029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5AC57" w14:textId="7A6C9984" w:rsidR="00CB4132" w:rsidRPr="00AE3216" w:rsidRDefault="00A074DA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rojektor 2165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88E1" w14:textId="77777777" w:rsidR="00CB4132" w:rsidRPr="00A253C7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A253C7" w14:paraId="2E51881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B53D3" w14:textId="0F8A665A" w:rsidR="00CB4132" w:rsidRPr="00AE3216" w:rsidRDefault="007D35FE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UPS 2169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A7CF" w14:textId="77777777" w:rsidR="00CB4132" w:rsidRPr="00A253C7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A253C7" w14:paraId="22A14CB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A9886" w14:textId="56A61DAF" w:rsidR="00CB4132" w:rsidRPr="00AE3216" w:rsidRDefault="00832C7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Grafická karta 217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A2745" w14:textId="77777777" w:rsidR="00CB4132" w:rsidRPr="00A253C7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B4132" w:rsidRPr="00A253C7" w14:paraId="62D55CC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5ADF9" w14:textId="3AFDF28A" w:rsidR="00CB4132" w:rsidRPr="00AE3216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RAM 217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E7CD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E733" w14:textId="77777777" w:rsidR="00CB4132" w:rsidRPr="00A253C7" w:rsidRDefault="00CB413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C130C" w:rsidRPr="00A253C7" w14:paraId="09FFBD9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C7478" w14:textId="40950157" w:rsidR="00DC130C" w:rsidRPr="00AE3216" w:rsidRDefault="00FE7CDE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SD 218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D129B" w14:textId="77777777" w:rsidR="00DC130C" w:rsidRPr="00A253C7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C130C" w:rsidRPr="00A253C7" w14:paraId="42BF0AE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9781" w14:textId="464B126E" w:rsidR="00DC130C" w:rsidRPr="00AE3216" w:rsidRDefault="00FB307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lastRenderedPageBreak/>
              <w:t>SSD 218</w:t>
            </w:r>
            <w:r>
              <w:rPr>
                <w:rFonts w:ascii="Corbel" w:hAnsi="Corbel"/>
                <w:sz w:val="20"/>
                <w:szCs w:val="20"/>
              </w:rPr>
              <w:t xml:space="preserve">4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0CB2" w14:textId="77777777" w:rsidR="00DC130C" w:rsidRPr="00A253C7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C130C" w:rsidRPr="00A253C7" w14:paraId="7A674126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C4D68" w14:textId="076A6230" w:rsidR="00DC130C" w:rsidRPr="00AE3216" w:rsidRDefault="00E036F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Externý disk 218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94E8" w14:textId="77777777" w:rsidR="00DC130C" w:rsidRPr="00A253C7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C130C" w:rsidRPr="00A253C7" w14:paraId="4208314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344BB" w14:textId="76845A62" w:rsidR="00DC130C" w:rsidRPr="00AE3216" w:rsidRDefault="00FF597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lúchadlá 218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08C6E" w14:textId="77777777" w:rsidR="00DC130C" w:rsidRPr="00A253C7" w:rsidRDefault="00DC13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97D" w:rsidRPr="00A253C7" w14:paraId="0B5EF3A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12153" w14:textId="762B628E" w:rsidR="00FF597D" w:rsidRPr="00AE3216" w:rsidRDefault="00413B18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ablet 218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324F" w14:textId="77777777" w:rsidR="00FF597D" w:rsidRPr="00A253C7" w:rsidRDefault="00FF597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97D" w:rsidRPr="00A253C7" w14:paraId="6B88DB28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B1800" w14:textId="089089FE" w:rsidR="00FF597D" w:rsidRPr="00AE3216" w:rsidRDefault="00A0439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lávesnica 218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B461" w14:textId="77777777" w:rsidR="00FF597D" w:rsidRPr="00A253C7" w:rsidRDefault="00FF597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97D" w:rsidRPr="00A253C7" w14:paraId="00B407B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67526" w14:textId="794F904E" w:rsidR="00FF597D" w:rsidRPr="00AE3216" w:rsidRDefault="00BB5B8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uzdro 218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237D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90C92" w14:textId="77777777" w:rsidR="00FF597D" w:rsidRPr="00A253C7" w:rsidRDefault="00FF597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97D" w:rsidRPr="00A253C7" w14:paraId="7156A27C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D3889" w14:textId="50C546B2" w:rsidR="00FF597D" w:rsidRPr="00AE3216" w:rsidRDefault="00A6389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tylus 218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CEF6" w14:textId="77777777" w:rsidR="00FF597D" w:rsidRPr="00A253C7" w:rsidRDefault="00FF597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97D" w:rsidRPr="00A253C7" w14:paraId="214634A6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D1EF7" w14:textId="6966626F" w:rsidR="00FF597D" w:rsidRPr="00AE3216" w:rsidRDefault="004D5FF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3D tlačiareň 219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9AAB1" w14:textId="77777777" w:rsidR="00FF597D" w:rsidRPr="00A253C7" w:rsidRDefault="00FF597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97D" w:rsidRPr="00A253C7" w14:paraId="6CC03CF6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23C2B" w14:textId="0A43222C" w:rsidR="00FF597D" w:rsidRPr="00AE3216" w:rsidRDefault="0003748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tylus 219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16A3" w14:textId="77777777" w:rsidR="00FF597D" w:rsidRPr="00A253C7" w:rsidRDefault="00FF597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31B3B" w:rsidRPr="00A253C7" w14:paraId="1084DDF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6E149" w14:textId="0F01CD25" w:rsidR="00731B3B" w:rsidRPr="00AE3216" w:rsidRDefault="00B22DAA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3D tlačiareň 219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D66FD" w14:textId="77777777" w:rsidR="00731B3B" w:rsidRPr="00A253C7" w:rsidRDefault="00731B3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31B3B" w:rsidRPr="00A253C7" w14:paraId="29396C3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7392F" w14:textId="301F7F4E" w:rsidR="00731B3B" w:rsidRPr="00AE3216" w:rsidRDefault="003F399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Redukcia 200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72F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98DFF" w14:textId="77777777" w:rsidR="00731B3B" w:rsidRPr="00A253C7" w:rsidRDefault="00731B3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A253C7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A253C7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A253C7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A253C7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A253C7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54E5579A" w:rsidR="007D1E97" w:rsidRPr="00072EC3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72EC3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072EC3" w:rsidRPr="00072EC3">
        <w:rPr>
          <w:rFonts w:ascii="Corbel" w:hAnsi="Corbel"/>
          <w:b/>
          <w:bCs/>
          <w:sz w:val="20"/>
          <w:szCs w:val="20"/>
        </w:rPr>
        <w:t>IKT zariadenia II.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  <w:gridCol w:w="3685"/>
      </w:tblGrid>
      <w:tr w:rsidR="00D36DC2" w:rsidRPr="00A253C7" w14:paraId="5DBF7C9E" w14:textId="77777777" w:rsidTr="007D371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C206" w14:textId="77777777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A253C7" w14:paraId="2093BFCD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64728091" w:rsidR="00E65CEA" w:rsidRPr="00A253C7" w:rsidRDefault="00C3667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rojektor 220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F33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3CBB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866D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B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405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B316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F624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4B96BBA9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4B123" w14:textId="4A4F7F9C" w:rsidR="001F338E" w:rsidRPr="00A253C7" w:rsidRDefault="005057D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RAM 2023</w:t>
            </w:r>
            <w:r w:rsidR="00296A27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2A534D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3866D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48EF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7E286BE3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FAD2" w14:textId="002B5FF5" w:rsidR="001F338E" w:rsidRPr="00A253C7" w:rsidRDefault="00C21D8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SD 2204</w:t>
            </w:r>
            <w:r w:rsidR="001E5D82" w:rsidRPr="00A253C7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AF3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2439176B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3A34A" w14:textId="3FA394A4" w:rsidR="001F338E" w:rsidRPr="00A253C7" w:rsidRDefault="003D5AC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Flash Disk 2205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96A2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BEB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4AA6A21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1B52" w14:textId="2C5A6A12" w:rsidR="001F338E" w:rsidRPr="00A253C7" w:rsidRDefault="0055470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ablet 2207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297DA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0149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A88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84B2807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311" w14:textId="777A24A3" w:rsidR="001F338E" w:rsidRPr="00A253C7" w:rsidRDefault="00043BA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Grafický tablet 2208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95C8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3690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42C7BCB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55BB" w14:textId="5822F92B" w:rsidR="001F338E" w:rsidRPr="00A253C7" w:rsidRDefault="007F6D8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lúchadlá 2209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C1D3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22879D0A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29818" w14:textId="6385146C" w:rsidR="001F338E" w:rsidRPr="00A253C7" w:rsidRDefault="00DC1B4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kener 2210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26AC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AAC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1FBA9000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597B" w14:textId="2A0ADF64" w:rsidR="001F338E" w:rsidRPr="00A253C7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owerBank 2211</w:t>
            </w:r>
            <w:r w:rsidR="00A414E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2617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274F2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D25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A253C7" w14:paraId="517FFC59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CD0F9" w14:textId="493EFBFD" w:rsidR="00700C9D" w:rsidRPr="00AE3216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owerBank 221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E5C0" w14:textId="77777777" w:rsidR="00700C9D" w:rsidRPr="00A253C7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A253C7" w14:paraId="7B6A6D86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4A6DB" w14:textId="7EB9E527" w:rsidR="00700C9D" w:rsidRPr="00AE3216" w:rsidRDefault="0062746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owerBank 221</w:t>
            </w:r>
            <w:r>
              <w:rPr>
                <w:rFonts w:ascii="Corbel" w:hAnsi="Corbel"/>
                <w:sz w:val="20"/>
                <w:szCs w:val="20"/>
              </w:rPr>
              <w:t>3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1FAAC" w14:textId="77777777" w:rsidR="00700C9D" w:rsidRPr="00A253C7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A253C7" w14:paraId="7F4EA63C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D01FD" w14:textId="37BB0E22" w:rsidR="00700C9D" w:rsidRPr="00AE3216" w:rsidRDefault="00EC11E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Diktafón 221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05A1" w14:textId="77777777" w:rsidR="00700C9D" w:rsidRPr="00A253C7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A253C7" w14:paraId="2348D349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09FBF" w14:textId="2A9E1F91" w:rsidR="00700C9D" w:rsidRPr="00AE3216" w:rsidRDefault="00EB15F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Diktafón 221</w:t>
            </w:r>
            <w:r>
              <w:rPr>
                <w:rFonts w:ascii="Corbel" w:hAnsi="Corbel"/>
                <w:sz w:val="20"/>
                <w:szCs w:val="20"/>
              </w:rPr>
              <w:t xml:space="preserve">7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D3D4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1483" w14:textId="77777777" w:rsidR="00700C9D" w:rsidRPr="00A253C7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0C9D" w:rsidRPr="00A253C7" w14:paraId="70E9380B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FEE7C" w14:textId="6547E867" w:rsidR="00700C9D" w:rsidRPr="0085653B" w:rsidRDefault="006D3D4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ripod 221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85653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CA4A" w14:textId="77777777" w:rsidR="00700C9D" w:rsidRPr="00A253C7" w:rsidRDefault="00700C9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653B" w:rsidRPr="00A253C7" w14:paraId="4528D687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D7A02" w14:textId="1466A007" w:rsidR="0085653B" w:rsidRPr="00AE3216" w:rsidRDefault="0037502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USB Hub 222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5B7E" w14:textId="77777777" w:rsidR="0085653B" w:rsidRPr="00A253C7" w:rsidRDefault="0085653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653B" w:rsidRPr="00A253C7" w14:paraId="6427426C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0A8E7" w14:textId="0B6ABD1A" w:rsidR="0085653B" w:rsidRPr="00AE3216" w:rsidRDefault="003B223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lastRenderedPageBreak/>
              <w:t>Prepojovací kábel 222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A79E" w14:textId="77777777" w:rsidR="0085653B" w:rsidRPr="00A253C7" w:rsidRDefault="0085653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653B" w:rsidRPr="00A253C7" w14:paraId="1DE98EA4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1F47A" w14:textId="72AE57E2" w:rsidR="0085653B" w:rsidRPr="00AE3216" w:rsidRDefault="00E0542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repojovací kábel 222</w:t>
            </w:r>
            <w:r>
              <w:rPr>
                <w:rFonts w:ascii="Corbel" w:hAnsi="Corbel"/>
                <w:sz w:val="20"/>
                <w:szCs w:val="20"/>
              </w:rPr>
              <w:t xml:space="preserve">8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CE567" w14:textId="77777777" w:rsidR="0085653B" w:rsidRPr="00A253C7" w:rsidRDefault="0085653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653B" w:rsidRPr="00A253C7" w14:paraId="4BCDB2A8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B660B" w14:textId="2071563A" w:rsidR="0085653B" w:rsidRPr="00AE3216" w:rsidRDefault="0073702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lávesnica 223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680F3" w14:textId="77777777" w:rsidR="0085653B" w:rsidRPr="00A253C7" w:rsidRDefault="0085653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75AD0" w:rsidRPr="00A253C7" w14:paraId="295D2730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72CC9" w14:textId="719323F6" w:rsidR="00875AD0" w:rsidRPr="00AE3216" w:rsidRDefault="00C4143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SD 223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0B1C" w14:textId="77777777" w:rsidR="00875AD0" w:rsidRPr="00A253C7" w:rsidRDefault="00875AD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A253C7" w14:paraId="05F8177E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319E7" w14:textId="4A2D27FD" w:rsidR="00066004" w:rsidRPr="00AE3216" w:rsidRDefault="0098683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ablet 2235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B6F0" w14:textId="77777777" w:rsidR="00066004" w:rsidRPr="00A253C7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A253C7" w14:paraId="73855B54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6F61F" w14:textId="7834D700" w:rsidR="00066004" w:rsidRPr="00AE3216" w:rsidRDefault="002D5B4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Ext. Disk 223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CDFDF" w14:textId="77777777" w:rsidR="00066004" w:rsidRPr="00A253C7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A253C7" w14:paraId="6F2425E8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F2753" w14:textId="41F63130" w:rsidR="00066004" w:rsidRPr="00AE3216" w:rsidRDefault="00EE428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RAM 2239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43D66" w14:textId="77777777" w:rsidR="00066004" w:rsidRPr="00A253C7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A253C7" w14:paraId="53B0151C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E22DA" w14:textId="602A813E" w:rsidR="00066004" w:rsidRPr="00AE3216" w:rsidRDefault="007D371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AS 2240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ED6C" w14:textId="77777777" w:rsidR="00066004" w:rsidRPr="00A253C7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6004" w:rsidRPr="00A253C7" w14:paraId="3F403DC8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38AE4" w14:textId="62516588" w:rsidR="00066004" w:rsidRPr="00AE3216" w:rsidRDefault="005E7F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ablet 224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3A5F" w14:textId="77777777" w:rsidR="00066004" w:rsidRPr="00A253C7" w:rsidRDefault="0006600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85CB0" w:rsidRPr="00A253C7" w14:paraId="551D7406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36556" w14:textId="18611A5F" w:rsidR="00585CB0" w:rsidRPr="00AE3216" w:rsidRDefault="0039780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lávesnica 224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6A30" w14:textId="77777777" w:rsidR="00585CB0" w:rsidRPr="00A253C7" w:rsidRDefault="00585CB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85CB0" w:rsidRPr="00A253C7" w14:paraId="109FFE84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259F5" w14:textId="33DD7AB9" w:rsidR="00585CB0" w:rsidRPr="00AE3216" w:rsidRDefault="00345E3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tylus 2244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1AFBE" w14:textId="77777777" w:rsidR="00585CB0" w:rsidRPr="00A253C7" w:rsidRDefault="00585CB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85CB0" w:rsidRPr="00A253C7" w14:paraId="12D6EAB2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B73A1" w14:textId="136D23CA" w:rsidR="00585CB0" w:rsidRPr="00AE3216" w:rsidRDefault="0099547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lúchadlá 224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AB98" w14:textId="77777777" w:rsidR="00585CB0" w:rsidRPr="00A253C7" w:rsidRDefault="00585CB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85CB0" w:rsidRPr="00A253C7" w14:paraId="47B37CA8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5F744" w14:textId="4A693C2A" w:rsidR="00585CB0" w:rsidRPr="00AE3216" w:rsidRDefault="00157ED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martphone 224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D4E8" w14:textId="77777777" w:rsidR="00585CB0" w:rsidRPr="00A253C7" w:rsidRDefault="00585CB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85CB0" w:rsidRPr="00A253C7" w14:paraId="520F227C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7F8D3" w14:textId="46E66818" w:rsidR="00585CB0" w:rsidRPr="00AE3216" w:rsidRDefault="00B94E6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yš 2252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7E82" w14:textId="77777777" w:rsidR="00585CB0" w:rsidRPr="00A253C7" w:rsidRDefault="00585CB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94E6D" w:rsidRPr="00A253C7" w14:paraId="4C75EBBD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3DA23" w14:textId="0481FEE5" w:rsidR="00B94E6D" w:rsidRPr="00AE3216" w:rsidRDefault="00382D2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E-čítačka 2253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538C" w14:textId="77777777" w:rsidR="00B94E6D" w:rsidRPr="00A253C7" w:rsidRDefault="00B94E6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94E6D" w:rsidRPr="00A253C7" w14:paraId="1501D9A7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942E9" w14:textId="286318B3" w:rsidR="00B94E6D" w:rsidRPr="00AE3216" w:rsidRDefault="0017547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Batoh  225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266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89F3E" w14:textId="77777777" w:rsidR="00B94E6D" w:rsidRPr="00A253C7" w:rsidRDefault="00B94E6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94E6D" w:rsidRPr="00A253C7" w14:paraId="56961698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1134F" w14:textId="78447639" w:rsidR="00B94E6D" w:rsidRPr="00AE3216" w:rsidRDefault="0072666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martphone 225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BF1A" w14:textId="77777777" w:rsidR="00B94E6D" w:rsidRPr="00A253C7" w:rsidRDefault="00B94E6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E3422" w:rsidRPr="00A253C7" w14:paraId="6F97642E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8C758" w14:textId="38D6E18A" w:rsidR="007E3422" w:rsidRPr="00AE3216" w:rsidRDefault="003C67B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lúchadlá 225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44F6A" w14:textId="77777777" w:rsidR="007E3422" w:rsidRPr="00A253C7" w:rsidRDefault="007E342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E3422" w:rsidRPr="00A253C7" w14:paraId="0998C58C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321FF" w14:textId="001B3B48" w:rsidR="007E3422" w:rsidRPr="00AE3216" w:rsidRDefault="00D5213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ábel 226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1545" w14:textId="77777777" w:rsidR="007E3422" w:rsidRPr="00A253C7" w:rsidRDefault="007E342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E3422" w:rsidRPr="00A253C7" w14:paraId="63C38939" w14:textId="77777777" w:rsidTr="007D371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EE3AD" w14:textId="12239E25" w:rsidR="007E3422" w:rsidRPr="00AE3216" w:rsidRDefault="00CD71B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yš 226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13539" w14:textId="77777777" w:rsidR="007E3422" w:rsidRPr="00A253C7" w:rsidRDefault="007E342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A253C7" w14:paraId="1CED2122" w14:textId="77777777" w:rsidTr="007D371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A253C7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A253C7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A253C7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A253C7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08458D41" w:rsidR="0047279F" w:rsidRPr="00F84AAA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F84AAA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F84AAA">
        <w:rPr>
          <w:rFonts w:ascii="Corbel" w:hAnsi="Corbel"/>
          <w:b/>
          <w:bCs/>
          <w:sz w:val="20"/>
          <w:szCs w:val="20"/>
        </w:rPr>
        <w:t>Časť 3</w:t>
      </w:r>
      <w:r w:rsidR="00277E35" w:rsidRPr="00F84AAA">
        <w:rPr>
          <w:rFonts w:ascii="Corbel" w:hAnsi="Corbel"/>
          <w:b/>
          <w:bCs/>
          <w:sz w:val="20"/>
          <w:szCs w:val="20"/>
        </w:rPr>
        <w:t xml:space="preserve"> </w:t>
      </w:r>
      <w:r w:rsidR="00F4324F" w:rsidRPr="00F84AAA">
        <w:rPr>
          <w:rFonts w:ascii="Corbel" w:hAnsi="Corbel"/>
          <w:b/>
          <w:bCs/>
          <w:sz w:val="20"/>
          <w:szCs w:val="20"/>
        </w:rPr>
        <w:t>–</w:t>
      </w:r>
      <w:r w:rsidR="00F60CF1" w:rsidRPr="00F84AAA">
        <w:rPr>
          <w:rFonts w:ascii="Corbel" w:hAnsi="Corbel"/>
          <w:b/>
          <w:bCs/>
          <w:sz w:val="20"/>
          <w:szCs w:val="20"/>
        </w:rPr>
        <w:t xml:space="preserve"> </w:t>
      </w:r>
      <w:r w:rsidR="00F84AAA" w:rsidRPr="00F84AAA">
        <w:rPr>
          <w:rFonts w:ascii="Corbel" w:hAnsi="Corbel"/>
          <w:b/>
          <w:bCs/>
          <w:sz w:val="20"/>
          <w:szCs w:val="20"/>
        </w:rPr>
        <w:t>IKT zariadenia III.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A253C7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D1B6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A253C7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57855B04" w:rsidR="009C7B65" w:rsidRPr="00A253C7" w:rsidRDefault="007C5F3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Disk 2270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57311" w:rsidRPr="00A253C7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8175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5400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746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43C2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746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F1145" w:rsidRPr="00A253C7" w14:paraId="345C00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90F10" w14:textId="42E36BA1" w:rsidR="00EF1145" w:rsidRPr="00867958" w:rsidRDefault="00006DB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rojektor 2271</w:t>
            </w:r>
            <w:r w:rsidR="004C365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4C365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4C36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C365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4C365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C365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B38C" w14:textId="77777777" w:rsidR="00EF1145" w:rsidRPr="00A253C7" w:rsidRDefault="00EF114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32A64" w:rsidRPr="00A253C7" w14:paraId="636905B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DEBB3" w14:textId="45AB4BBD" w:rsidR="00E32A64" w:rsidRPr="00867958" w:rsidRDefault="00E43C2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látno 2272</w:t>
            </w:r>
            <w:r w:rsidR="00367368">
              <w:rPr>
                <w:rFonts w:ascii="Corbel" w:hAnsi="Corbel"/>
                <w:sz w:val="20"/>
                <w:szCs w:val="20"/>
              </w:rPr>
              <w:t xml:space="preserve"> </w:t>
            </w:r>
            <w:r w:rsidR="00E32A6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32A6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E32A6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32A6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32A6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32A6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32A6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32A6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EFD8" w14:textId="77777777" w:rsidR="00E32A64" w:rsidRPr="00A253C7" w:rsidRDefault="00E32A6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67368" w:rsidRPr="00A253C7" w14:paraId="3119B84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0AEB" w14:textId="635647F2" w:rsidR="00367368" w:rsidRPr="00867958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Čítačka 2274</w:t>
            </w:r>
            <w:r w:rsidR="000B33F5">
              <w:rPr>
                <w:rFonts w:ascii="Corbel" w:hAnsi="Corbel"/>
                <w:sz w:val="20"/>
                <w:szCs w:val="20"/>
              </w:rPr>
              <w:t xml:space="preserve"> </w:t>
            </w:r>
            <w:r w:rsidR="001E32F3">
              <w:rPr>
                <w:rFonts w:ascii="Corbel" w:hAnsi="Corbel"/>
                <w:sz w:val="20"/>
                <w:szCs w:val="20"/>
              </w:rPr>
              <w:t xml:space="preserve">- </w:t>
            </w:r>
            <w:r w:rsidR="001E32F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1E32F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32F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32F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32F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32F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9C0E" w14:textId="77777777" w:rsidR="00367368" w:rsidRPr="00A253C7" w:rsidRDefault="0036736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A253C7" w14:paraId="2C54332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5CA22" w14:textId="682B2EED" w:rsidR="00DA177E" w:rsidRPr="00AE3216" w:rsidRDefault="006D58E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Disk 227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850E4" w14:textId="77777777" w:rsidR="00DA177E" w:rsidRPr="00A253C7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A253C7" w14:paraId="77A0307F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FBD87" w14:textId="48E13C90" w:rsidR="00DA177E" w:rsidRPr="00AE3216" w:rsidRDefault="00A161C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kener 228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D542" w14:textId="77777777" w:rsidR="00DA177E" w:rsidRPr="00A253C7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A253C7" w14:paraId="7B2646D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CD48" w14:textId="791D3074" w:rsidR="00DA177E" w:rsidRPr="00AE3216" w:rsidRDefault="0078151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lastRenderedPageBreak/>
              <w:t>Diktafón 228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ED32" w14:textId="77777777" w:rsidR="00DA177E" w:rsidRPr="00A253C7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A253C7" w14:paraId="301BC60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1A47C" w14:textId="743B1CC7" w:rsidR="00DA177E" w:rsidRPr="00AE3216" w:rsidRDefault="0072358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ablet 228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008BB" w14:textId="77777777" w:rsidR="00DA177E" w:rsidRPr="00A253C7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A177E" w:rsidRPr="00A253C7" w14:paraId="5B2D4C7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19DCE" w14:textId="38652389" w:rsidR="00DA177E" w:rsidRPr="00AE3216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lávesnica 228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B7DB" w14:textId="77777777" w:rsidR="00DA177E" w:rsidRPr="00A253C7" w:rsidRDefault="00DA177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A253C7" w14:paraId="15F0E97F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19CC9" w14:textId="2EB60884" w:rsidR="002717A3" w:rsidRPr="00AE3216" w:rsidRDefault="00DB6B1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tylus 228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9DF7" w14:textId="77777777" w:rsidR="002717A3" w:rsidRPr="00A253C7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A253C7" w14:paraId="6784D38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A045C" w14:textId="56BB902D" w:rsidR="002717A3" w:rsidRPr="00AE3216" w:rsidRDefault="007C552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abíjačka 228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1949" w14:textId="77777777" w:rsidR="002717A3" w:rsidRPr="00A253C7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A253C7" w14:paraId="33176BD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FF870" w14:textId="108A5B8A" w:rsidR="002717A3" w:rsidRPr="00AE3216" w:rsidRDefault="00073A9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Hroty 228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/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A061" w14:textId="77777777" w:rsidR="002717A3" w:rsidRPr="00A253C7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A253C7" w14:paraId="6E2BB94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D4C22" w14:textId="0ECF07D2" w:rsidR="002717A3" w:rsidRPr="00AE3216" w:rsidRDefault="006C4DE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Ext. Disk 2290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91CA" w14:textId="77777777" w:rsidR="002717A3" w:rsidRPr="00A253C7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717A3" w:rsidRPr="00A253C7" w14:paraId="43DC12B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75D48" w14:textId="2F2AC1E5" w:rsidR="002717A3" w:rsidRPr="00AE3216" w:rsidRDefault="00DC4C9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rojektor 229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89C5" w14:textId="77777777" w:rsidR="002717A3" w:rsidRPr="00A253C7" w:rsidRDefault="002717A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066F" w:rsidRPr="00A253C7" w14:paraId="39C896C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9D695" w14:textId="1F5730C9" w:rsidR="00F5066F" w:rsidRPr="00AE3216" w:rsidRDefault="00D909A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Redukcia 229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C934" w14:textId="77777777" w:rsidR="00F5066F" w:rsidRPr="00A253C7" w:rsidRDefault="00F5066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066F" w:rsidRPr="00A253C7" w14:paraId="03D04BC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860F4" w14:textId="18E6EE4F" w:rsidR="00F5066F" w:rsidRPr="00AE3216" w:rsidRDefault="00F33A7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rojektor 229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4503" w14:textId="77777777" w:rsidR="00F5066F" w:rsidRPr="00A253C7" w:rsidRDefault="00F5066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066F" w:rsidRPr="00A253C7" w14:paraId="3F5672FB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7302E" w14:textId="279B0363" w:rsidR="00F5066F" w:rsidRPr="00AE3216" w:rsidRDefault="007F018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ablet 229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028B4" w14:textId="77777777" w:rsidR="00F5066F" w:rsidRPr="00A253C7" w:rsidRDefault="00F5066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066F" w:rsidRPr="00A253C7" w14:paraId="6B956BBF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36C2F" w14:textId="3C60122A" w:rsidR="00F5066F" w:rsidRPr="00AE3216" w:rsidRDefault="00FF7D3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uzdro 229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9F694" w14:textId="77777777" w:rsidR="00F5066F" w:rsidRPr="00A253C7" w:rsidRDefault="00F5066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5066F" w:rsidRPr="00A253C7" w14:paraId="486447D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C0041" w14:textId="5810F319" w:rsidR="00F5066F" w:rsidRPr="00AE3216" w:rsidRDefault="00DE06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tylus 229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9B80" w14:textId="77777777" w:rsidR="00F5066F" w:rsidRPr="00A253C7" w:rsidRDefault="00F5066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E0648" w:rsidRPr="00A253C7" w14:paraId="6F6490BE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E9DCD" w14:textId="20811CDB" w:rsidR="00DE0648" w:rsidRPr="00AE3216" w:rsidRDefault="00BD13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Lampa 229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904C" w14:textId="77777777" w:rsidR="00DE0648" w:rsidRPr="00A253C7" w:rsidRDefault="00DE06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E0648" w:rsidRPr="00A253C7" w14:paraId="26B4A53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25F83" w14:textId="08245ED1" w:rsidR="00DE0648" w:rsidRPr="00AE3216" w:rsidRDefault="0053143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owerBanka 230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6F43D" w14:textId="77777777" w:rsidR="00DE0648" w:rsidRPr="00A253C7" w:rsidRDefault="00DE06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E0648" w:rsidRPr="00A253C7" w14:paraId="1EBE0BDB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5DE52" w14:textId="55EBE467" w:rsidR="00DE0648" w:rsidRPr="00AE3216" w:rsidRDefault="009A609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Lampa 230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3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EBDA4" w14:textId="77777777" w:rsidR="00DE0648" w:rsidRPr="00A253C7" w:rsidRDefault="00DE06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E0648" w:rsidRPr="00A253C7" w14:paraId="7334704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0171A" w14:textId="321F25CD" w:rsidR="00DE0648" w:rsidRPr="00AE3216" w:rsidRDefault="0050263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ábel 230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9141C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4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30A07" w14:textId="77777777" w:rsidR="00DE0648" w:rsidRPr="00A253C7" w:rsidRDefault="00DE06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E0648" w:rsidRPr="00A253C7" w14:paraId="1D2207EF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99438" w14:textId="10F56B39" w:rsidR="00DE0648" w:rsidRPr="00AE3216" w:rsidRDefault="009141C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Disk 2306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6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2FE3" w14:textId="77777777" w:rsidR="00DE0648" w:rsidRPr="00A253C7" w:rsidRDefault="00DE06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A253C7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A253C7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A253C7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3457AF8F" w:rsidR="00F4324F" w:rsidRPr="00A253C7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 Časť 4 – </w:t>
      </w:r>
      <w:r w:rsidR="00762E6A">
        <w:rPr>
          <w:rFonts w:ascii="Corbel" w:hAnsi="Corbel"/>
          <w:b/>
          <w:bCs/>
          <w:sz w:val="20"/>
          <w:szCs w:val="20"/>
        </w:rPr>
        <w:t>PC I.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A253C7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BC92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A253C7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6CA0B057" w:rsidR="00F4324F" w:rsidRPr="00A253C7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42</w:t>
            </w:r>
            <w:r w:rsidR="002F7876">
              <w:rPr>
                <w:rFonts w:ascii="Corbel" w:hAnsi="Corbel"/>
                <w:sz w:val="20"/>
                <w:szCs w:val="20"/>
              </w:rPr>
              <w:t xml:space="preserve"> </w:t>
            </w:r>
            <w:r w:rsidR="007B5DC1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13136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A253C7" w14:paraId="030C196F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56374" w14:textId="5B0C6C45" w:rsidR="00AA1F52" w:rsidRPr="00AE3216" w:rsidRDefault="00C835E8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4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54531" w14:textId="77777777" w:rsidR="00AA1F52" w:rsidRPr="00A253C7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A253C7" w14:paraId="4BF6642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27049" w14:textId="2F4BDC1D" w:rsidR="00AA1F52" w:rsidRPr="00AE3216" w:rsidRDefault="004D52A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47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C835E8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47EE" w14:textId="77777777" w:rsidR="00AA1F52" w:rsidRPr="00A253C7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A253C7" w14:paraId="1B234AB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C51BF" w14:textId="58034991" w:rsidR="00AA1F52" w:rsidRPr="00AE3216" w:rsidRDefault="00FD236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4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C835E8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D72B" w14:textId="77777777" w:rsidR="00AA1F52" w:rsidRPr="00A253C7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A253C7" w14:paraId="72C7C4DC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080E2" w14:textId="1EF7EF7E" w:rsidR="00AA1F52" w:rsidRPr="00AE3216" w:rsidRDefault="00762440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55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C835E8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D2882" w14:textId="77777777" w:rsidR="00AA1F52" w:rsidRPr="00A253C7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1F52" w:rsidRPr="00A253C7" w14:paraId="11D6690F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68363" w14:textId="237EC8F8" w:rsidR="00AA1F52" w:rsidRPr="00AE3216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163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C835E8">
              <w:rPr>
                <w:rFonts w:ascii="Corbel" w:hAnsi="Corbel"/>
                <w:sz w:val="20"/>
                <w:szCs w:val="20"/>
              </w:rPr>
              <w:t xml:space="preserve">- 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835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C835E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2E28" w14:textId="77777777" w:rsidR="00AA1F52" w:rsidRPr="00A253C7" w:rsidRDefault="00AA1F5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A253C7" w14:paraId="033325D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ADF30" w14:textId="21431C15" w:rsidR="006317FA" w:rsidRPr="00AE3216" w:rsidRDefault="001B13D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6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25C59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FEFE" w14:textId="77777777" w:rsidR="006317FA" w:rsidRPr="00A253C7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A253C7" w14:paraId="7B81FA1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3FF64" w14:textId="5CB7ADE4" w:rsidR="006317FA" w:rsidRPr="00AE3216" w:rsidRDefault="001D48F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67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25C59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847E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781F" w14:textId="77777777" w:rsidR="006317FA" w:rsidRPr="00A253C7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A253C7" w14:paraId="1C239B7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7A083" w14:textId="26F25D57" w:rsidR="006317FA" w:rsidRPr="00AE3216" w:rsidRDefault="009C54E6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lastRenderedPageBreak/>
              <w:t>Notebook 2174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25C59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7704" w14:textId="77777777" w:rsidR="006317FA" w:rsidRPr="00A253C7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A253C7" w14:paraId="2419CAEC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8982C" w14:textId="20DE56B3" w:rsidR="006317FA" w:rsidRPr="00AE3216" w:rsidRDefault="000E60D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7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25C59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29D4F" w14:textId="77777777" w:rsidR="006317FA" w:rsidRPr="00A253C7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17FA" w:rsidRPr="00A253C7" w14:paraId="76878B6C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EC43A" w14:textId="033FFDA8" w:rsidR="006317FA" w:rsidRPr="00AE3216" w:rsidRDefault="00980E02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17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25C59">
              <w:rPr>
                <w:rFonts w:ascii="Corbel" w:hAnsi="Corbel"/>
                <w:sz w:val="20"/>
                <w:szCs w:val="20"/>
              </w:rPr>
              <w:t xml:space="preserve">- 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25C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25C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CC2C" w14:textId="77777777" w:rsidR="006317FA" w:rsidRPr="00A253C7" w:rsidRDefault="006317F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0D1C" w:rsidRPr="00A253C7" w14:paraId="073DA658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6BA8E" w14:textId="257D1CD9" w:rsidR="00BC0D1C" w:rsidRPr="00AE3216" w:rsidRDefault="00D40EF8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181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8066" w14:textId="77777777" w:rsidR="00BC0D1C" w:rsidRPr="00A253C7" w:rsidRDefault="00BC0D1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0D1C" w:rsidRPr="00A253C7" w14:paraId="3411F4B5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9BB67" w14:textId="47D7A397" w:rsidR="00BC0D1C" w:rsidRPr="00AE3216" w:rsidRDefault="00C14E9A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8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721A1" w14:textId="77777777" w:rsidR="00BC0D1C" w:rsidRPr="00A253C7" w:rsidRDefault="00BC0D1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0D1C" w:rsidRPr="00A253C7" w14:paraId="4CBC780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DB925" w14:textId="644F37DA" w:rsidR="00BC0D1C" w:rsidRPr="00AE3216" w:rsidRDefault="0054111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8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945C" w14:textId="77777777" w:rsidR="00BC0D1C" w:rsidRPr="00A253C7" w:rsidRDefault="00BC0D1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0D1C" w:rsidRPr="00A253C7" w14:paraId="3DE7B6F7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6C568" w14:textId="2ED2887E" w:rsidR="00BC0D1C" w:rsidRPr="00AE3216" w:rsidRDefault="006170D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18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E3ED" w14:textId="77777777" w:rsidR="00BC0D1C" w:rsidRPr="00A253C7" w:rsidRDefault="00BC0D1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C0D1C" w:rsidRPr="00A253C7" w14:paraId="66FA368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29342" w14:textId="3F1F59A9" w:rsidR="00BC0D1C" w:rsidRPr="00AE3216" w:rsidRDefault="00FE5D8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9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40EF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D40EF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12E9" w14:textId="77777777" w:rsidR="00BC0D1C" w:rsidRPr="00A253C7" w:rsidRDefault="00BC0D1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5D83" w:rsidRPr="00A253C7" w14:paraId="65CE0A1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C9D85" w14:textId="3D95CAB7" w:rsidR="00FE5D83" w:rsidRPr="00AE3216" w:rsidRDefault="005D776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19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EED5" w14:textId="77777777" w:rsidR="00FE5D83" w:rsidRPr="00A253C7" w:rsidRDefault="00FE5D8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5D83" w:rsidRPr="00A253C7" w14:paraId="02CA754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29EAD" w14:textId="6D40D811" w:rsidR="00FE5D83" w:rsidRPr="00AE3216" w:rsidRDefault="000C6F5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93</w:t>
            </w:r>
            <w:r>
              <w:rPr>
                <w:rFonts w:ascii="Corbel" w:hAnsi="Corbel"/>
                <w:sz w:val="20"/>
                <w:szCs w:val="20"/>
              </w:rPr>
              <w:t xml:space="preserve"> - 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4D5A" w14:textId="77777777" w:rsidR="00FE5D83" w:rsidRPr="00A253C7" w:rsidRDefault="00FE5D8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5D83" w:rsidRPr="00A253C7" w14:paraId="2B93D67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3385D" w14:textId="6869DEAD" w:rsidR="00FE5D83" w:rsidRPr="00AE3216" w:rsidRDefault="00D1155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19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C6F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62705" w14:textId="77777777" w:rsidR="00FE5D83" w:rsidRPr="00A253C7" w:rsidRDefault="00FE5D8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5D83" w:rsidRPr="00A253C7" w14:paraId="61776FA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44D09" w14:textId="74ADC3B7" w:rsidR="00FE5D83" w:rsidRPr="00AE3216" w:rsidRDefault="00EE0A7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0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C6F5F">
              <w:rPr>
                <w:rFonts w:ascii="Corbel" w:hAnsi="Corbel"/>
                <w:sz w:val="20"/>
                <w:szCs w:val="20"/>
              </w:rPr>
              <w:t xml:space="preserve">- 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C6F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C6F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BFDE0" w14:textId="77777777" w:rsidR="00FE5D83" w:rsidRPr="00A253C7" w:rsidRDefault="00FE5D83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636957" w:rsidRPr="00A253C7" w:rsidRDefault="00636957" w:rsidP="0063695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Pr="00A253C7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EAB35B2" w14:textId="323DBB83" w:rsidR="00290730" w:rsidRPr="00A253C7" w:rsidRDefault="0010543F" w:rsidP="00290730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290730" w:rsidRPr="00A253C7">
        <w:rPr>
          <w:rFonts w:ascii="Corbel" w:hAnsi="Corbel"/>
          <w:b/>
          <w:bCs/>
          <w:sz w:val="20"/>
          <w:szCs w:val="20"/>
        </w:rPr>
        <w:t>Časť 5 –</w:t>
      </w:r>
      <w:r w:rsidR="00E520FC" w:rsidRPr="00867958">
        <w:rPr>
          <w:rFonts w:ascii="Corbel" w:hAnsi="Corbel"/>
          <w:b/>
          <w:bCs/>
          <w:sz w:val="20"/>
          <w:szCs w:val="20"/>
        </w:rPr>
        <w:t xml:space="preserve"> </w:t>
      </w:r>
      <w:r w:rsidR="00EE0A7C">
        <w:rPr>
          <w:rFonts w:ascii="Corbel" w:hAnsi="Corbel"/>
          <w:b/>
          <w:bCs/>
          <w:sz w:val="20"/>
          <w:szCs w:val="20"/>
        </w:rPr>
        <w:t>PC učebň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290730" w:rsidRPr="00A253C7" w14:paraId="2683C0FA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CEEC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4E2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46A2113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290730" w:rsidRPr="00A253C7" w14:paraId="1E7C92D7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F0007" w14:textId="325BCAB7" w:rsidR="00290730" w:rsidRPr="00A253C7" w:rsidRDefault="00F104F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219</w:t>
            </w:r>
            <w:r w:rsidR="00290730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6653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B6459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6459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D1C7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A253C7" w14:paraId="003A783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A09E3" w14:textId="17425986" w:rsidR="00290730" w:rsidRPr="00A253C7" w:rsidRDefault="009C02D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220</w:t>
            </w:r>
            <w:r w:rsidR="00290730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E828A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F03D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23C0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828AD" w:rsidRPr="00A253C7" w14:paraId="345A4FB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EFFDC" w14:textId="2B5A7AD7" w:rsidR="00E828AD" w:rsidRPr="00867958" w:rsidRDefault="006F023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221</w:t>
            </w:r>
            <w:r w:rsidR="0001028E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1028E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0102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B2F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102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0102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102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102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102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102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102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102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8698" w14:textId="77777777" w:rsidR="00E828AD" w:rsidRPr="00A253C7" w:rsidRDefault="00E828A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2F6D" w:rsidRPr="00A253C7" w14:paraId="03FEA89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8E68E" w14:textId="68EA3B58" w:rsidR="00AB2F6D" w:rsidRPr="00867958" w:rsidRDefault="00351D5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yš+klávesnica 2222</w:t>
            </w:r>
            <w:r w:rsidR="003D4A49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D4A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4A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4A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3D4A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D4A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D4A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D4A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4A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3D4A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9499" w14:textId="77777777" w:rsidR="00AB2F6D" w:rsidRPr="00A253C7" w:rsidRDefault="00AB2F6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B2F6D" w:rsidRPr="00A253C7" w14:paraId="31320298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C3396" w14:textId="397F426A" w:rsidR="00AB2F6D" w:rsidRPr="00867958" w:rsidRDefault="00585362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Držiak 2223</w:t>
            </w:r>
            <w:r w:rsidR="00F57E59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57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57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57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F57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F57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57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F57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57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10 </w:t>
            </w:r>
            <w:r w:rsidR="00F57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D869" w14:textId="77777777" w:rsidR="00AB2F6D" w:rsidRPr="00A253C7" w:rsidRDefault="00AB2F6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A253C7" w14:paraId="56E3CBBF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0D601EB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143976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ED3A55" w14:textId="77777777" w:rsidR="00290730" w:rsidRPr="00A253C7" w:rsidRDefault="00290730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EE47B6F" w14:textId="77777777" w:rsidR="001D782D" w:rsidRPr="00A253C7" w:rsidRDefault="001D782D" w:rsidP="00823D83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86B8C3F" w14:textId="7DAF197A" w:rsidR="000053A6" w:rsidRPr="00A253C7" w:rsidRDefault="000053A6" w:rsidP="000053A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6</w:t>
      </w:r>
      <w:r w:rsidRPr="00A253C7">
        <w:rPr>
          <w:rFonts w:ascii="Corbel" w:hAnsi="Corbel"/>
          <w:b/>
          <w:bCs/>
          <w:sz w:val="20"/>
          <w:szCs w:val="20"/>
        </w:rPr>
        <w:t xml:space="preserve"> –</w:t>
      </w:r>
      <w:r w:rsidRPr="00867958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PC II.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053A6" w:rsidRPr="00A253C7" w14:paraId="3C82E991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1F75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ABC9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D122784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053A6" w:rsidRPr="00A253C7" w14:paraId="64C98B5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727D6" w14:textId="2D62EDCB" w:rsidR="000053A6" w:rsidRPr="00A253C7" w:rsidRDefault="00BC02C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25</w:t>
            </w:r>
            <w:r w:rsidR="000053A6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ED26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A253C7" w14:paraId="6BFB7649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28B54" w14:textId="3C79509B" w:rsidR="000053A6" w:rsidRPr="00A253C7" w:rsidRDefault="00E30A82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2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7D461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A253C7" w14:paraId="5DA05806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5C1B0" w14:textId="2BDFFC0E" w:rsidR="000053A6" w:rsidRPr="00867958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2</w:t>
            </w:r>
            <w:r w:rsidR="00371808">
              <w:rPr>
                <w:rFonts w:ascii="Corbel" w:hAnsi="Corbel"/>
                <w:sz w:val="20"/>
                <w:szCs w:val="20"/>
              </w:rPr>
              <w:t>3</w:t>
            </w:r>
            <w:r w:rsidRPr="00AE3216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7180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7180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3774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A253C7" w14:paraId="18999013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DB3D2" w14:textId="28E436DF" w:rsidR="000053A6" w:rsidRPr="00867958" w:rsidRDefault="0073164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47</w:t>
            </w:r>
            <w:r w:rsidR="000053A6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870BC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A253C7" w14:paraId="1EE2FB48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8F015" w14:textId="1F1F9CE3" w:rsidR="000053A6" w:rsidRPr="00867958" w:rsidRDefault="0073164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lastRenderedPageBreak/>
              <w:t>Notebook 224</w:t>
            </w:r>
            <w:r>
              <w:rPr>
                <w:rFonts w:ascii="Corbel" w:hAnsi="Corbel"/>
                <w:sz w:val="20"/>
                <w:szCs w:val="20"/>
              </w:rPr>
              <w:t xml:space="preserve">8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44E5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31640" w:rsidRPr="00A253C7" w14:paraId="13BD91BD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8449F" w14:textId="1CAB64DC" w:rsidR="00731640" w:rsidRPr="00AE3216" w:rsidRDefault="00DE272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4</w:t>
            </w:r>
            <w:r>
              <w:rPr>
                <w:rFonts w:ascii="Corbel" w:hAnsi="Corbel"/>
                <w:sz w:val="20"/>
                <w:szCs w:val="20"/>
              </w:rPr>
              <w:t xml:space="preserve">9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9082" w14:textId="77777777" w:rsidR="00731640" w:rsidRPr="00A253C7" w:rsidRDefault="0073164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31640" w:rsidRPr="00A253C7" w14:paraId="74A4D3E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0E89E" w14:textId="1A376AB7" w:rsidR="00731640" w:rsidRPr="00AE3216" w:rsidRDefault="00BD25C2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</w:t>
            </w:r>
            <w:r>
              <w:rPr>
                <w:rFonts w:ascii="Corbel" w:hAnsi="Corbel"/>
                <w:sz w:val="20"/>
                <w:szCs w:val="20"/>
              </w:rPr>
              <w:t xml:space="preserve">50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DB61" w14:textId="77777777" w:rsidR="00731640" w:rsidRPr="00A253C7" w:rsidRDefault="0073164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31640" w:rsidRPr="00A253C7" w14:paraId="12062852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23439" w14:textId="0C991209" w:rsidR="00731640" w:rsidRPr="00AE3216" w:rsidRDefault="009E040D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</w:t>
            </w:r>
            <w:r>
              <w:rPr>
                <w:rFonts w:ascii="Corbel" w:hAnsi="Corbel"/>
                <w:sz w:val="20"/>
                <w:szCs w:val="20"/>
              </w:rPr>
              <w:t xml:space="preserve">51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D1FC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A3D15" w14:textId="77777777" w:rsidR="00731640" w:rsidRPr="00A253C7" w:rsidRDefault="0073164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31640" w:rsidRPr="00A253C7" w14:paraId="7B8B065B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92589" w14:textId="5988D93F" w:rsidR="00731640" w:rsidRPr="00AE3216" w:rsidRDefault="0048399B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</w:t>
            </w:r>
            <w:r>
              <w:rPr>
                <w:rFonts w:ascii="Corbel" w:hAnsi="Corbel"/>
                <w:sz w:val="20"/>
                <w:szCs w:val="20"/>
              </w:rPr>
              <w:t xml:space="preserve">54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1F1EE" w14:textId="77777777" w:rsidR="00731640" w:rsidRPr="00A253C7" w:rsidRDefault="0073164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31640" w:rsidRPr="00A253C7" w14:paraId="62D35CF3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9FC80" w14:textId="035FC870" w:rsidR="00731640" w:rsidRPr="00AE3216" w:rsidRDefault="006D1FC8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262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895B0" w14:textId="77777777" w:rsidR="00731640" w:rsidRPr="00A253C7" w:rsidRDefault="0073164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70D60" w:rsidRPr="00A253C7" w14:paraId="06A4CC9A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368E" w14:textId="7E0E0C25" w:rsidR="00A70D60" w:rsidRPr="00AE3216" w:rsidRDefault="00B2274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C 226</w:t>
            </w:r>
            <w:r>
              <w:rPr>
                <w:rFonts w:ascii="Corbel" w:hAnsi="Corbel"/>
                <w:sz w:val="20"/>
                <w:szCs w:val="20"/>
              </w:rPr>
              <w:t xml:space="preserve">4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BE13" w14:textId="77777777" w:rsidR="00A70D60" w:rsidRPr="00A253C7" w:rsidRDefault="00A70D6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70D60" w:rsidRPr="00A253C7" w14:paraId="19129AE5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24D32" w14:textId="65551DC9" w:rsidR="00A70D60" w:rsidRPr="00AE3216" w:rsidRDefault="00A2612D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6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7291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4456" w14:textId="77777777" w:rsidR="00A70D60" w:rsidRPr="00A253C7" w:rsidRDefault="00A70D6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70D60" w:rsidRPr="00A253C7" w14:paraId="2546BE9C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E140C" w14:textId="630B8804" w:rsidR="00A70D60" w:rsidRPr="00AE3216" w:rsidRDefault="00972911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6</w:t>
            </w:r>
            <w:r>
              <w:rPr>
                <w:rFonts w:ascii="Corbel" w:hAnsi="Corbel"/>
                <w:sz w:val="20"/>
                <w:szCs w:val="20"/>
              </w:rPr>
              <w:t xml:space="preserve">6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D3F2" w14:textId="77777777" w:rsidR="00A70D60" w:rsidRPr="00A253C7" w:rsidRDefault="00A70D6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70D60" w:rsidRPr="00A253C7" w14:paraId="63CA695A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72ABF" w14:textId="2F1B58C9" w:rsidR="00A70D60" w:rsidRPr="00AE3216" w:rsidRDefault="00972911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</w:t>
            </w:r>
            <w:r w:rsidR="004618F3">
              <w:rPr>
                <w:rFonts w:ascii="Corbel" w:hAnsi="Corbel"/>
                <w:sz w:val="20"/>
                <w:szCs w:val="20"/>
              </w:rPr>
              <w:t>7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83B4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9B01" w14:textId="77777777" w:rsidR="00A70D60" w:rsidRPr="00A253C7" w:rsidRDefault="00A70D60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3B43" w:rsidRPr="00A253C7" w14:paraId="6D42928F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F531" w14:textId="46A9B2E2" w:rsidR="00383B43" w:rsidRPr="00AE3216" w:rsidRDefault="00383B43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</w:t>
            </w:r>
            <w:r>
              <w:rPr>
                <w:rFonts w:ascii="Corbel" w:hAnsi="Corbel"/>
                <w:sz w:val="20"/>
                <w:szCs w:val="20"/>
              </w:rPr>
              <w:t xml:space="preserve">75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4359" w14:textId="77777777" w:rsidR="00383B43" w:rsidRPr="00A253C7" w:rsidRDefault="00383B43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3B43" w:rsidRPr="00A253C7" w14:paraId="6E7582AA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D9E05" w14:textId="20169B68" w:rsidR="00383B43" w:rsidRPr="00AE3216" w:rsidRDefault="00714D9E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</w:t>
            </w:r>
            <w:r>
              <w:rPr>
                <w:rFonts w:ascii="Corbel" w:hAnsi="Corbel"/>
                <w:sz w:val="20"/>
                <w:szCs w:val="20"/>
              </w:rPr>
              <w:t xml:space="preserve">88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411A2" w14:textId="77777777" w:rsidR="00383B43" w:rsidRPr="00A253C7" w:rsidRDefault="00383B43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83B43" w:rsidRPr="00A253C7" w14:paraId="0749A3BE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E3B10" w14:textId="602FC1D0" w:rsidR="00383B43" w:rsidRPr="00AE3216" w:rsidRDefault="009B77E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</w:t>
            </w:r>
            <w:r>
              <w:rPr>
                <w:rFonts w:ascii="Corbel" w:hAnsi="Corbel"/>
                <w:sz w:val="20"/>
                <w:szCs w:val="20"/>
              </w:rPr>
              <w:t xml:space="preserve">89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CC760" w14:textId="77777777" w:rsidR="00383B43" w:rsidRPr="00A253C7" w:rsidRDefault="00383B43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F82" w:rsidRPr="00A253C7" w14:paraId="472661DE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1E7AF" w14:textId="2C9C7056" w:rsidR="00B25F82" w:rsidRPr="00AE3216" w:rsidRDefault="00B25F82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2</w:t>
            </w:r>
            <w:r>
              <w:rPr>
                <w:rFonts w:ascii="Corbel" w:hAnsi="Corbel"/>
                <w:sz w:val="20"/>
                <w:szCs w:val="20"/>
              </w:rPr>
              <w:t xml:space="preserve">94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C7F" w14:textId="77777777" w:rsidR="00B25F82" w:rsidRPr="00A253C7" w:rsidRDefault="00B25F82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F82" w:rsidRPr="00A253C7" w14:paraId="6FCBCC5F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CA663" w14:textId="5D041576" w:rsidR="00B25F82" w:rsidRPr="00AE3216" w:rsidRDefault="00B25F82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</w:t>
            </w:r>
            <w:r>
              <w:rPr>
                <w:rFonts w:ascii="Corbel" w:hAnsi="Corbel"/>
                <w:sz w:val="20"/>
                <w:szCs w:val="20"/>
              </w:rPr>
              <w:t xml:space="preserve">303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17F4" w14:textId="77777777" w:rsidR="00B25F82" w:rsidRPr="00A253C7" w:rsidRDefault="00B25F82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F82" w:rsidRPr="00A253C7" w14:paraId="70441182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3C179" w14:textId="1981CD10" w:rsidR="00B25F82" w:rsidRPr="00AE3216" w:rsidRDefault="007D3A8A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Notebook 2</w:t>
            </w:r>
            <w:r>
              <w:rPr>
                <w:rFonts w:ascii="Corbel" w:hAnsi="Corbel"/>
                <w:sz w:val="20"/>
                <w:szCs w:val="20"/>
              </w:rPr>
              <w:t xml:space="preserve">305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21ECB" w14:textId="77777777" w:rsidR="00B25F82" w:rsidRPr="00A253C7" w:rsidRDefault="00B25F82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A253C7" w14:paraId="0725C658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4CEB6D4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4882F0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DD3F333" w14:textId="77777777" w:rsidR="000053A6" w:rsidRPr="00A253C7" w:rsidRDefault="000053A6" w:rsidP="007F221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F36D723" w14:textId="77777777" w:rsidR="000053A6" w:rsidRPr="00A253C7" w:rsidRDefault="000053A6" w:rsidP="000053A6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5E84A43" w14:textId="686C0EA2" w:rsidR="000053A6" w:rsidRPr="00A253C7" w:rsidRDefault="000053A6" w:rsidP="000053A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7</w:t>
      </w:r>
      <w:r w:rsidRPr="00A253C7">
        <w:rPr>
          <w:rFonts w:ascii="Corbel" w:hAnsi="Corbel"/>
          <w:b/>
          <w:bCs/>
          <w:sz w:val="20"/>
          <w:szCs w:val="20"/>
        </w:rPr>
        <w:t xml:space="preserve"> –</w:t>
      </w:r>
      <w:r w:rsidRPr="00867958">
        <w:rPr>
          <w:rFonts w:ascii="Corbel" w:hAnsi="Corbel"/>
          <w:b/>
          <w:bCs/>
          <w:sz w:val="20"/>
          <w:szCs w:val="20"/>
        </w:rPr>
        <w:t xml:space="preserve"> </w:t>
      </w:r>
      <w:r w:rsidR="00C61AF7">
        <w:rPr>
          <w:rFonts w:ascii="Corbel" w:hAnsi="Corbel"/>
          <w:b/>
          <w:bCs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053A6" w:rsidRPr="00A253C7" w14:paraId="40C3706F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9913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323D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95A1ACF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053A6" w:rsidRPr="00A253C7" w14:paraId="5A72E5C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D281E" w14:textId="29F7D54B" w:rsidR="000053A6" w:rsidRPr="00A03120" w:rsidRDefault="00A03120" w:rsidP="00A03120">
            <w:pPr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17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053A6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DFEB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A253C7" w14:paraId="35E692F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4FD7A" w14:textId="76839146" w:rsidR="000053A6" w:rsidRPr="00A253C7" w:rsidRDefault="003A5972" w:rsidP="003A5972">
            <w:pPr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lačiareň 2175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053A6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D50F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A253C7" w14:paraId="734881C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FF001" w14:textId="2798DB47" w:rsidR="000053A6" w:rsidRPr="00867958" w:rsidRDefault="00DD5107" w:rsidP="00DD5107">
            <w:pPr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lačiareň 217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053A6">
              <w:rPr>
                <w:rFonts w:ascii="Corbel" w:hAnsi="Corbel"/>
                <w:sz w:val="20"/>
                <w:szCs w:val="20"/>
              </w:rPr>
              <w:t xml:space="preserve">- </w:t>
            </w:r>
            <w:r w:rsidR="000053A6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4901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3A6" w:rsidRPr="00A253C7" w14:paraId="60CE0C49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6B383" w14:textId="42563F2A" w:rsidR="000053A6" w:rsidRPr="00867958" w:rsidRDefault="0037164B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180</w:t>
            </w:r>
            <w:r w:rsidR="000053A6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053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053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7FBA" w14:textId="77777777" w:rsidR="000053A6" w:rsidRPr="00A253C7" w:rsidRDefault="000053A6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32111" w:rsidRPr="00A253C7" w14:paraId="3CF89700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A4753" w14:textId="4EC6A0F0" w:rsidR="00432111" w:rsidRPr="00867958" w:rsidRDefault="00432111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1</w:t>
            </w:r>
            <w:r>
              <w:rPr>
                <w:rFonts w:ascii="Corbel" w:hAnsi="Corbel"/>
                <w:sz w:val="20"/>
                <w:szCs w:val="20"/>
              </w:rPr>
              <w:t xml:space="preserve">94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3031" w14:textId="77777777" w:rsidR="00432111" w:rsidRPr="00A253C7" w:rsidRDefault="00432111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32111" w:rsidRPr="00A253C7" w14:paraId="29895CCE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04BFC" w14:textId="6D0CA7A6" w:rsidR="00432111" w:rsidRPr="00AE3216" w:rsidRDefault="007F361D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lačiareň 2199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FC28" w14:textId="77777777" w:rsidR="00432111" w:rsidRPr="00A253C7" w:rsidRDefault="00432111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F361D" w:rsidRPr="00A253C7" w14:paraId="29660266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BBEF7" w14:textId="11B8A9E0" w:rsidR="007F361D" w:rsidRPr="00AE3216" w:rsidRDefault="00E51715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</w:t>
            </w:r>
            <w:r>
              <w:rPr>
                <w:rFonts w:ascii="Corbel" w:hAnsi="Corbel"/>
                <w:sz w:val="20"/>
                <w:szCs w:val="20"/>
              </w:rPr>
              <w:t xml:space="preserve">202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FA59" w14:textId="77777777" w:rsidR="007F361D" w:rsidRPr="00A253C7" w:rsidRDefault="007F361D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F361D" w:rsidRPr="00A253C7" w14:paraId="635F942B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C6958" w14:textId="3AD8D9F7" w:rsidR="007F361D" w:rsidRPr="00AE3216" w:rsidRDefault="00E51715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lačiareň 2</w:t>
            </w:r>
            <w:r>
              <w:rPr>
                <w:rFonts w:ascii="Corbel" w:hAnsi="Corbel"/>
                <w:sz w:val="20"/>
                <w:szCs w:val="20"/>
              </w:rPr>
              <w:t xml:space="preserve">214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23D1F" w14:textId="77777777" w:rsidR="007F361D" w:rsidRPr="00A253C7" w:rsidRDefault="007F361D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51715" w:rsidRPr="00A253C7" w14:paraId="0C560EFA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CD027" w14:textId="42FB7828" w:rsidR="00E51715" w:rsidRPr="00AE3216" w:rsidRDefault="00E51715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lačiareň 2</w:t>
            </w:r>
            <w:r>
              <w:rPr>
                <w:rFonts w:ascii="Corbel" w:hAnsi="Corbel"/>
                <w:sz w:val="20"/>
                <w:szCs w:val="20"/>
              </w:rPr>
              <w:t xml:space="preserve">215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2263" w14:textId="77777777" w:rsidR="00E51715" w:rsidRPr="00A253C7" w:rsidRDefault="00E51715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51715" w:rsidRPr="00A253C7" w14:paraId="73CA5942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FFA9D" w14:textId="6149555B" w:rsidR="00E51715" w:rsidRPr="00AE3216" w:rsidRDefault="00E51715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</w:t>
            </w:r>
            <w:r>
              <w:rPr>
                <w:rFonts w:ascii="Corbel" w:hAnsi="Corbel"/>
                <w:sz w:val="20"/>
                <w:szCs w:val="20"/>
              </w:rPr>
              <w:t xml:space="preserve">229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E3E57" w14:textId="77777777" w:rsidR="00E51715" w:rsidRPr="00A253C7" w:rsidRDefault="00E51715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16BC0" w:rsidRPr="00A253C7" w14:paraId="69133832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61809" w14:textId="2B92BB24" w:rsidR="00C16BC0" w:rsidRPr="00AE3216" w:rsidRDefault="00C16BC0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lastRenderedPageBreak/>
              <w:t>Monitor 2</w:t>
            </w:r>
            <w:r>
              <w:rPr>
                <w:rFonts w:ascii="Corbel" w:hAnsi="Corbel"/>
                <w:sz w:val="20"/>
                <w:szCs w:val="20"/>
              </w:rPr>
              <w:t xml:space="preserve">234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B9A7" w14:textId="77777777" w:rsidR="00C16BC0" w:rsidRPr="00A253C7" w:rsidRDefault="00C16BC0" w:rsidP="004321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B12EF" w:rsidRPr="00A253C7" w14:paraId="6FBED37A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62A96" w14:textId="50FB3D1D" w:rsidR="00EB12EF" w:rsidRPr="00AE3216" w:rsidRDefault="00EB12EF" w:rsidP="00EB12E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</w:t>
            </w:r>
            <w:r>
              <w:rPr>
                <w:rFonts w:ascii="Corbel" w:hAnsi="Corbel"/>
                <w:sz w:val="20"/>
                <w:szCs w:val="20"/>
              </w:rPr>
              <w:t xml:space="preserve">263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C7FC8" w14:textId="77777777" w:rsidR="00EB12EF" w:rsidRPr="00A253C7" w:rsidRDefault="00EB12EF" w:rsidP="00EB12E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58FB" w:rsidRPr="00A253C7" w14:paraId="39FF8D4C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09AE2" w14:textId="072F18BF" w:rsidR="00B458FB" w:rsidRPr="00AE3216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</w:t>
            </w:r>
            <w:r>
              <w:rPr>
                <w:rFonts w:ascii="Corbel" w:hAnsi="Corbel"/>
                <w:sz w:val="20"/>
                <w:szCs w:val="20"/>
              </w:rPr>
              <w:t xml:space="preserve">267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2C07E" w14:textId="77777777" w:rsidR="00B458FB" w:rsidRPr="00A253C7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58FB" w:rsidRPr="00A253C7" w14:paraId="54481683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4A769" w14:textId="57A3F4BE" w:rsidR="00B458FB" w:rsidRPr="00AE3216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lačiareň 2</w:t>
            </w:r>
            <w:r>
              <w:rPr>
                <w:rFonts w:ascii="Corbel" w:hAnsi="Corbel"/>
                <w:sz w:val="20"/>
                <w:szCs w:val="20"/>
              </w:rPr>
              <w:t xml:space="preserve">269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403C" w14:textId="77777777" w:rsidR="00B458FB" w:rsidRPr="00A253C7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58FB" w:rsidRPr="00A253C7" w14:paraId="3BB22F0C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EF7DC" w14:textId="373FA0BE" w:rsidR="00B458FB" w:rsidRPr="00AE3216" w:rsidRDefault="00A05504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mart TV 227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787D2" w14:textId="77777777" w:rsidR="00B458FB" w:rsidRPr="00A253C7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58FB" w:rsidRPr="00A253C7" w14:paraId="5227DB58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BA0D7" w14:textId="4D7CD73E" w:rsidR="00B458FB" w:rsidRPr="00AE3216" w:rsidRDefault="00A05504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Monitor 2</w:t>
            </w:r>
            <w:r>
              <w:rPr>
                <w:rFonts w:ascii="Corbel" w:hAnsi="Corbel"/>
                <w:sz w:val="20"/>
                <w:szCs w:val="20"/>
              </w:rPr>
              <w:t xml:space="preserve">282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63624" w14:textId="77777777" w:rsidR="00B458FB" w:rsidRPr="00A253C7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05504" w:rsidRPr="00A253C7" w14:paraId="63F74385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CF968" w14:textId="168E0E2E" w:rsidR="00A05504" w:rsidRPr="00AE3216" w:rsidRDefault="00A05504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lačiareň 2</w:t>
            </w:r>
            <w:r>
              <w:rPr>
                <w:rFonts w:ascii="Corbel" w:hAnsi="Corbel"/>
                <w:sz w:val="20"/>
                <w:szCs w:val="20"/>
              </w:rPr>
              <w:t xml:space="preserve">304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7004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DEC7" w14:textId="77777777" w:rsidR="00A05504" w:rsidRPr="00A253C7" w:rsidRDefault="00A05504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58FB" w:rsidRPr="00A253C7" w14:paraId="29A1CB31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7C5B49E" w14:textId="77777777" w:rsidR="00B458FB" w:rsidRPr="00A253C7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AECE2A" w14:textId="77777777" w:rsidR="00B458FB" w:rsidRPr="00A253C7" w:rsidRDefault="00B458FB" w:rsidP="00B458F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280702" w14:textId="77777777" w:rsidR="00B458FB" w:rsidRPr="00A253C7" w:rsidRDefault="00B458FB" w:rsidP="00B458F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EFCED1E" w14:textId="77777777" w:rsidR="000053A6" w:rsidRPr="00A253C7" w:rsidRDefault="000053A6" w:rsidP="000053A6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C6A2066" w14:textId="04D7C4D9" w:rsidR="00C61AF7" w:rsidRPr="00A253C7" w:rsidRDefault="00C61AF7" w:rsidP="00C61AF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8</w:t>
      </w:r>
      <w:r w:rsidRPr="00A253C7">
        <w:rPr>
          <w:rFonts w:ascii="Corbel" w:hAnsi="Corbel"/>
          <w:b/>
          <w:bCs/>
          <w:sz w:val="20"/>
          <w:szCs w:val="20"/>
        </w:rPr>
        <w:t xml:space="preserve"> –</w:t>
      </w:r>
      <w:r w:rsidR="004277BF">
        <w:rPr>
          <w:rFonts w:ascii="Corbel" w:hAnsi="Corbel"/>
          <w:b/>
          <w:bCs/>
          <w:sz w:val="20"/>
          <w:szCs w:val="20"/>
        </w:rPr>
        <w:t xml:space="preserve"> Sieť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C61AF7" w:rsidRPr="00A253C7" w14:paraId="59D98CBE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AF30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9EE1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345DA6D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C61AF7" w:rsidRPr="00A253C7" w14:paraId="5B6F21E0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4CB0" w14:textId="06266ABD" w:rsidR="00C61AF7" w:rsidRPr="00E3135D" w:rsidRDefault="00E3135D" w:rsidP="00E3135D">
            <w:pPr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Programátor SFP 2153</w:t>
            </w:r>
            <w:r w:rsidR="00C61AF7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FB27C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A253C7" w14:paraId="1DA8A85E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37E9E" w14:textId="1C108C81" w:rsidR="00C61AF7" w:rsidRPr="00A253C7" w:rsidRDefault="00380203" w:rsidP="00380203">
            <w:pPr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witch 215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C61AF7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50FC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A253C7" w14:paraId="618DF8F2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FE94D" w14:textId="70097871" w:rsidR="00C61AF7" w:rsidRPr="00867958" w:rsidRDefault="00380203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witch 21</w:t>
            </w:r>
            <w:r>
              <w:rPr>
                <w:rFonts w:ascii="Corbel" w:hAnsi="Corbel"/>
                <w:sz w:val="20"/>
                <w:szCs w:val="20"/>
              </w:rPr>
              <w:t xml:space="preserve">77 </w:t>
            </w:r>
            <w:r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0FEF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A253C7" w14:paraId="602D1C90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453CD" w14:textId="4EB8DCC8" w:rsidR="00C61AF7" w:rsidRPr="00867958" w:rsidRDefault="007F1DE1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AP 2237</w:t>
            </w:r>
            <w:r w:rsidR="00C61AF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AAED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A253C7" w14:paraId="76684229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DB1AE" w14:textId="1E97C34E" w:rsidR="00C61AF7" w:rsidRPr="00867958" w:rsidRDefault="0065356E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ábel 2258</w:t>
            </w:r>
            <w:r w:rsidR="00C61AF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C61AF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61AF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6333B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56E" w:rsidRPr="00A253C7" w14:paraId="08640AFC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EB090" w14:textId="6809B080" w:rsidR="0065356E" w:rsidRPr="00AE3216" w:rsidRDefault="0065356E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ábel 225</w:t>
            </w:r>
            <w:r>
              <w:rPr>
                <w:rFonts w:ascii="Corbel" w:hAnsi="Corbel"/>
                <w:sz w:val="20"/>
                <w:szCs w:val="20"/>
              </w:rPr>
              <w:t xml:space="preserve">8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4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7381" w14:textId="77777777" w:rsidR="0065356E" w:rsidRPr="00A253C7" w:rsidRDefault="0065356E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56E" w:rsidRPr="00A253C7" w14:paraId="187979A9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10B98" w14:textId="419FABF7" w:rsidR="0065356E" w:rsidRPr="00AE3216" w:rsidRDefault="0065356E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Kábel 22</w:t>
            </w:r>
            <w:r>
              <w:rPr>
                <w:rFonts w:ascii="Corbel" w:hAnsi="Corbel"/>
                <w:sz w:val="20"/>
                <w:szCs w:val="20"/>
              </w:rPr>
              <w:t xml:space="preserve">60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4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9B1E" w14:textId="77777777" w:rsidR="0065356E" w:rsidRPr="00A253C7" w:rsidRDefault="0065356E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56E" w:rsidRPr="00A253C7" w14:paraId="5B73C900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DCACF" w14:textId="5B723DA4" w:rsidR="0065356E" w:rsidRPr="00AE3216" w:rsidRDefault="00C3483C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Transciever 227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0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441D" w14:textId="77777777" w:rsidR="0065356E" w:rsidRPr="00A253C7" w:rsidRDefault="0065356E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5356E" w:rsidRPr="00A253C7" w14:paraId="3D8048A1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0EBFD" w14:textId="6BB49B9E" w:rsidR="0065356E" w:rsidRPr="00AE3216" w:rsidRDefault="00F65139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Router 229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C388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4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3A6D" w14:textId="77777777" w:rsidR="0065356E" w:rsidRPr="00A253C7" w:rsidRDefault="0065356E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1AF7" w:rsidRPr="00A253C7" w14:paraId="3D4A4A7C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8BF1609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BD038D" w14:textId="77777777" w:rsidR="00C61AF7" w:rsidRPr="00A253C7" w:rsidRDefault="00C61AF7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3E1F79" w14:textId="77777777" w:rsidR="00C61AF7" w:rsidRPr="00A253C7" w:rsidRDefault="00C61AF7" w:rsidP="007F221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855AE" w14:textId="77777777" w:rsidR="00C61AF7" w:rsidRDefault="00C61AF7" w:rsidP="00C61AF7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D8F848E" w14:textId="77777777" w:rsidR="0049217F" w:rsidRPr="00A607C1" w:rsidRDefault="004277BF" w:rsidP="0049217F">
      <w:pPr>
        <w:pStyle w:val="p1"/>
        <w:rPr>
          <w:rFonts w:ascii="Corbel" w:hAnsi="Corbel"/>
          <w:b/>
          <w:bCs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9</w:t>
      </w:r>
      <w:r w:rsidRPr="00A253C7">
        <w:rPr>
          <w:rFonts w:ascii="Corbel" w:hAnsi="Corbel"/>
          <w:b/>
          <w:bCs/>
          <w:sz w:val="20"/>
          <w:szCs w:val="20"/>
        </w:rPr>
        <w:t xml:space="preserve"> –</w:t>
      </w:r>
      <w:r>
        <w:rPr>
          <w:rFonts w:ascii="Corbel" w:hAnsi="Corbel"/>
          <w:b/>
          <w:bCs/>
          <w:sz w:val="20"/>
          <w:szCs w:val="20"/>
        </w:rPr>
        <w:t xml:space="preserve"> </w:t>
      </w:r>
      <w:r w:rsidR="0049217F" w:rsidRPr="00A607C1">
        <w:rPr>
          <w:rFonts w:ascii="Corbel" w:hAnsi="Corbel"/>
          <w:b/>
          <w:bCs/>
          <w:sz w:val="20"/>
          <w:szCs w:val="20"/>
        </w:rPr>
        <w:t>VoIP PrifUK</w:t>
      </w:r>
    </w:p>
    <w:p w14:paraId="5F4F5FDF" w14:textId="25DCFE93" w:rsidR="004277BF" w:rsidRPr="00A253C7" w:rsidRDefault="004277BF" w:rsidP="004277B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4277BF" w:rsidRPr="00A253C7" w14:paraId="3EAEC36E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D737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0D5B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0CB34A0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4277BF" w:rsidRPr="00A253C7" w14:paraId="3C80BA73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C1C9D" w14:textId="7FF584FF" w:rsidR="004277BF" w:rsidRPr="00CE310C" w:rsidRDefault="00CE310C" w:rsidP="00CE310C">
            <w:pPr>
              <w:rPr>
                <w:rFonts w:ascii="Corbel" w:hAnsi="Corbel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VoIP 2170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4277BF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4277B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4277B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3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A215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277BF" w:rsidRPr="00A253C7" w14:paraId="7FF41E71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285E8F9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64764A9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ED76D2" w14:textId="77777777" w:rsidR="004277BF" w:rsidRPr="00A253C7" w:rsidRDefault="004277BF" w:rsidP="007F221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340D22E" w14:textId="77777777" w:rsidR="004277BF" w:rsidRDefault="004277BF" w:rsidP="004277BF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8CC15BC" w14:textId="59A8623B" w:rsidR="004277BF" w:rsidRPr="00A253C7" w:rsidRDefault="004277BF" w:rsidP="004277B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10</w:t>
      </w:r>
      <w:r w:rsidRPr="00A253C7">
        <w:rPr>
          <w:rFonts w:ascii="Corbel" w:hAnsi="Corbel"/>
          <w:b/>
          <w:bCs/>
          <w:sz w:val="20"/>
          <w:szCs w:val="20"/>
        </w:rPr>
        <w:t xml:space="preserve"> –</w:t>
      </w:r>
      <w:r>
        <w:rPr>
          <w:rFonts w:ascii="Corbel" w:hAnsi="Corbel"/>
          <w:b/>
          <w:bCs/>
          <w:sz w:val="20"/>
          <w:szCs w:val="20"/>
        </w:rPr>
        <w:t xml:space="preserve"> </w:t>
      </w:r>
      <w:r w:rsidR="00D566A7" w:rsidRPr="00736A02">
        <w:rPr>
          <w:rFonts w:ascii="Corbel" w:hAnsi="Corbel"/>
          <w:b/>
          <w:bCs/>
          <w:sz w:val="20"/>
          <w:szCs w:val="20"/>
        </w:rPr>
        <w:t>Notebooky J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4277BF" w:rsidRPr="00A253C7" w14:paraId="5198E989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C422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297D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058B71C9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4277BF" w:rsidRPr="00A253C7" w14:paraId="4063CC54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40B7A" w14:textId="124CB37F" w:rsidR="004277BF" w:rsidRPr="00F356D6" w:rsidRDefault="00F356D6" w:rsidP="00F356D6">
            <w:pPr>
              <w:rPr>
                <w:rFonts w:ascii="Corbel" w:hAnsi="Corbel"/>
                <w:color w:val="000000"/>
                <w:sz w:val="20"/>
                <w:szCs w:val="20"/>
              </w:rPr>
            </w:pPr>
            <w:r w:rsidRPr="00AE3216">
              <w:rPr>
                <w:rFonts w:ascii="Corbel" w:hAnsi="Corbel"/>
                <w:color w:val="000000"/>
                <w:sz w:val="20"/>
                <w:szCs w:val="20"/>
              </w:rPr>
              <w:t>Notebook 2278</w:t>
            </w:r>
            <w:r>
              <w:rPr>
                <w:rFonts w:ascii="Corbel" w:hAnsi="Corbel"/>
                <w:color w:val="000000"/>
                <w:sz w:val="20"/>
                <w:szCs w:val="20"/>
              </w:rPr>
              <w:t xml:space="preserve"> </w:t>
            </w:r>
            <w:r w:rsidR="004277BF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4277B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4277B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="004277B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937F0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277BF" w:rsidRPr="00A253C7" w14:paraId="060C5B0B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74888BD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B26A3D" w14:textId="77777777" w:rsidR="004277BF" w:rsidRPr="00A253C7" w:rsidRDefault="004277BF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A28D1C" w14:textId="77777777" w:rsidR="004277BF" w:rsidRPr="00A253C7" w:rsidRDefault="004277BF" w:rsidP="007F221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30D6FBE" w14:textId="77777777" w:rsidR="004277BF" w:rsidRDefault="004277BF" w:rsidP="004277BF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6FE637C" w14:textId="03B88F22" w:rsidR="000F18CC" w:rsidRPr="00A253C7" w:rsidRDefault="000F18CC" w:rsidP="000F18CC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11</w:t>
      </w:r>
      <w:r w:rsidRPr="00A253C7">
        <w:rPr>
          <w:rFonts w:ascii="Corbel" w:hAnsi="Corbel"/>
          <w:b/>
          <w:bCs/>
          <w:sz w:val="20"/>
          <w:szCs w:val="20"/>
        </w:rPr>
        <w:t xml:space="preserve"> –</w:t>
      </w:r>
      <w:r>
        <w:rPr>
          <w:rFonts w:ascii="Corbel" w:hAnsi="Corbel"/>
          <w:b/>
          <w:bCs/>
          <w:sz w:val="20"/>
          <w:szCs w:val="20"/>
        </w:rPr>
        <w:t xml:space="preserve"> </w:t>
      </w:r>
      <w:r w:rsidR="00E50058" w:rsidRPr="00C254E4">
        <w:rPr>
          <w:rFonts w:ascii="Corbel" w:hAnsi="Corbel"/>
          <w:b/>
          <w:bCs/>
          <w:sz w:val="20"/>
          <w:szCs w:val="20"/>
        </w:rPr>
        <w:t>Server MatFyz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F18CC" w:rsidRPr="00A253C7" w14:paraId="124AF563" w14:textId="77777777" w:rsidTr="007F221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4404" w14:textId="77777777" w:rsidR="000F18CC" w:rsidRPr="00A253C7" w:rsidRDefault="000F18CC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4198" w14:textId="77777777" w:rsidR="000F18CC" w:rsidRPr="00A253C7" w:rsidRDefault="000F18CC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5BA2C86" w14:textId="77777777" w:rsidR="000F18CC" w:rsidRPr="00A253C7" w:rsidRDefault="000F18CC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F18CC" w:rsidRPr="00A253C7" w14:paraId="1EB4259A" w14:textId="77777777" w:rsidTr="007F221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85017" w14:textId="77777777" w:rsidR="000F18CC" w:rsidRDefault="002300F4" w:rsidP="007F2219">
            <w:pP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E3216">
              <w:rPr>
                <w:rFonts w:ascii="Corbel" w:hAnsi="Corbel"/>
                <w:sz w:val="20"/>
                <w:szCs w:val="20"/>
              </w:rPr>
              <w:t>Server 2154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F18CC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0F18C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0F18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F18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F18C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0F18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F18C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F18C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F18C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F18C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4122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0B48F3C" w14:textId="179674F8" w:rsidR="00441222" w:rsidRPr="002300F4" w:rsidRDefault="00441222" w:rsidP="0044122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(</w:t>
            </w:r>
            <w:r w:rsidRPr="00AE3216">
              <w:rPr>
                <w:rFonts w:ascii="Corbel" w:hAnsi="Corbel"/>
                <w:sz w:val="20"/>
                <w:szCs w:val="20"/>
              </w:rPr>
              <w:t>PROCESOR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E3216">
              <w:rPr>
                <w:rFonts w:ascii="Corbel" w:hAnsi="Corbel"/>
                <w:sz w:val="20"/>
                <w:szCs w:val="20"/>
              </w:rPr>
              <w:t>CHLADIČ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E3216">
              <w:rPr>
                <w:rFonts w:ascii="Corbel" w:hAnsi="Corbel"/>
                <w:sz w:val="20"/>
                <w:szCs w:val="20"/>
              </w:rPr>
              <w:t>MOTHERBOARD</w:t>
            </w:r>
            <w:r>
              <w:rPr>
                <w:rFonts w:ascii="Corbel" w:hAnsi="Corbel"/>
                <w:sz w:val="20"/>
                <w:szCs w:val="20"/>
              </w:rPr>
              <w:t xml:space="preserve">, PRÍSLUŠENSTVO, </w:t>
            </w:r>
            <w:r w:rsidRPr="00AE3216">
              <w:rPr>
                <w:rFonts w:ascii="Corbel" w:hAnsi="Corbel"/>
                <w:sz w:val="20"/>
                <w:szCs w:val="20"/>
              </w:rPr>
              <w:t>GRAFICKÁ KARTA 1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E3216">
              <w:rPr>
                <w:rFonts w:ascii="Corbel" w:hAnsi="Corbel"/>
                <w:sz w:val="20"/>
                <w:szCs w:val="20"/>
              </w:rPr>
              <w:t>GRAFICKÁ KARTA 2</w:t>
            </w:r>
            <w:r>
              <w:rPr>
                <w:rFonts w:ascii="Corbel" w:hAnsi="Corbel"/>
                <w:sz w:val="20"/>
                <w:szCs w:val="20"/>
              </w:rPr>
              <w:t xml:space="preserve">, RAM, </w:t>
            </w:r>
            <w:r w:rsidRPr="00AE3216">
              <w:rPr>
                <w:rFonts w:ascii="Corbel" w:hAnsi="Corbel"/>
                <w:sz w:val="20"/>
                <w:szCs w:val="20"/>
              </w:rPr>
              <w:t>INTERNÝ DISK 1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E3216">
              <w:rPr>
                <w:rFonts w:ascii="Corbel" w:hAnsi="Corbel"/>
                <w:sz w:val="20"/>
                <w:szCs w:val="20"/>
              </w:rPr>
              <w:t xml:space="preserve">INTERNÝ DISK </w:t>
            </w:r>
            <w:r>
              <w:rPr>
                <w:rFonts w:ascii="Corbel" w:hAnsi="Corbel"/>
                <w:sz w:val="20"/>
                <w:szCs w:val="20"/>
              </w:rPr>
              <w:t xml:space="preserve">2, </w:t>
            </w:r>
            <w:r w:rsidRPr="00AE3216">
              <w:rPr>
                <w:rFonts w:ascii="Corbel" w:hAnsi="Corbel"/>
                <w:sz w:val="20"/>
                <w:szCs w:val="20"/>
              </w:rPr>
              <w:t xml:space="preserve">INTERNÝ DISK </w:t>
            </w:r>
            <w:r>
              <w:rPr>
                <w:rFonts w:ascii="Corbel" w:hAnsi="Corbel"/>
                <w:sz w:val="20"/>
                <w:szCs w:val="20"/>
              </w:rPr>
              <w:t xml:space="preserve">3, </w:t>
            </w:r>
            <w:r w:rsidRPr="00AE3216">
              <w:rPr>
                <w:rFonts w:ascii="Corbel" w:hAnsi="Corbel"/>
                <w:sz w:val="20"/>
                <w:szCs w:val="20"/>
              </w:rPr>
              <w:t xml:space="preserve">INTERNÝ DISK </w:t>
            </w:r>
            <w:r>
              <w:rPr>
                <w:rFonts w:ascii="Corbel" w:hAnsi="Corbel"/>
                <w:sz w:val="20"/>
                <w:szCs w:val="20"/>
              </w:rPr>
              <w:t xml:space="preserve">4, ZDROJ, </w:t>
            </w:r>
            <w:r w:rsidRPr="00AE3216">
              <w:rPr>
                <w:rFonts w:ascii="Corbel" w:hAnsi="Corbel"/>
                <w:sz w:val="20"/>
                <w:szCs w:val="20"/>
              </w:rPr>
              <w:t>CASE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DA73" w14:textId="77777777" w:rsidR="000F18CC" w:rsidRPr="00A253C7" w:rsidRDefault="000F18CC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F18CC" w:rsidRPr="00A253C7" w14:paraId="0BD574F5" w14:textId="77777777" w:rsidTr="007F221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01344CA" w14:textId="77777777" w:rsidR="000F18CC" w:rsidRPr="00A253C7" w:rsidRDefault="000F18CC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42A390" w14:textId="77777777" w:rsidR="000F18CC" w:rsidRPr="00A253C7" w:rsidRDefault="000F18CC" w:rsidP="007F221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D89D5A1" w14:textId="77777777" w:rsidR="000F18CC" w:rsidRPr="00A253C7" w:rsidRDefault="000F18CC" w:rsidP="007F2219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2B81CA" w14:textId="77777777" w:rsidR="004277BF" w:rsidRPr="00A253C7" w:rsidRDefault="004277BF" w:rsidP="00C61AF7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E546155" w14:textId="77777777" w:rsidR="003852EA" w:rsidRPr="00A253C7" w:rsidRDefault="003852E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4769BBBF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A253C7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A253C7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A253C7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A253C7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05288"/>
    <w:rsid w:val="000053A6"/>
    <w:rsid w:val="00006DB9"/>
    <w:rsid w:val="0000746F"/>
    <w:rsid w:val="0001028E"/>
    <w:rsid w:val="0001064D"/>
    <w:rsid w:val="000138B0"/>
    <w:rsid w:val="000179B0"/>
    <w:rsid w:val="00017D86"/>
    <w:rsid w:val="0002037D"/>
    <w:rsid w:val="00021346"/>
    <w:rsid w:val="00023D35"/>
    <w:rsid w:val="000253A1"/>
    <w:rsid w:val="0002617E"/>
    <w:rsid w:val="00027B02"/>
    <w:rsid w:val="000300E9"/>
    <w:rsid w:val="00030614"/>
    <w:rsid w:val="00030653"/>
    <w:rsid w:val="00033640"/>
    <w:rsid w:val="00034974"/>
    <w:rsid w:val="000352E3"/>
    <w:rsid w:val="00037485"/>
    <w:rsid w:val="00037B2C"/>
    <w:rsid w:val="00037B88"/>
    <w:rsid w:val="0004063C"/>
    <w:rsid w:val="000409BC"/>
    <w:rsid w:val="00040C7F"/>
    <w:rsid w:val="00040E02"/>
    <w:rsid w:val="00042AFC"/>
    <w:rsid w:val="00043BA4"/>
    <w:rsid w:val="00043CBB"/>
    <w:rsid w:val="000443E2"/>
    <w:rsid w:val="00045B74"/>
    <w:rsid w:val="00047046"/>
    <w:rsid w:val="00050938"/>
    <w:rsid w:val="00053A87"/>
    <w:rsid w:val="0005456E"/>
    <w:rsid w:val="00054982"/>
    <w:rsid w:val="000563EA"/>
    <w:rsid w:val="00056B01"/>
    <w:rsid w:val="00056E53"/>
    <w:rsid w:val="00057F4A"/>
    <w:rsid w:val="000604CF"/>
    <w:rsid w:val="00060AA9"/>
    <w:rsid w:val="00062F5E"/>
    <w:rsid w:val="00066004"/>
    <w:rsid w:val="00070E1F"/>
    <w:rsid w:val="00072EC3"/>
    <w:rsid w:val="00073A9C"/>
    <w:rsid w:val="0007790B"/>
    <w:rsid w:val="00080371"/>
    <w:rsid w:val="00081750"/>
    <w:rsid w:val="000820B0"/>
    <w:rsid w:val="00083B0D"/>
    <w:rsid w:val="00087B82"/>
    <w:rsid w:val="000925F7"/>
    <w:rsid w:val="0009321E"/>
    <w:rsid w:val="00093396"/>
    <w:rsid w:val="000934F0"/>
    <w:rsid w:val="00094451"/>
    <w:rsid w:val="000A03D8"/>
    <w:rsid w:val="000A0BF7"/>
    <w:rsid w:val="000A177E"/>
    <w:rsid w:val="000A23CC"/>
    <w:rsid w:val="000A3101"/>
    <w:rsid w:val="000A3CF9"/>
    <w:rsid w:val="000A52B1"/>
    <w:rsid w:val="000A7775"/>
    <w:rsid w:val="000B1BCC"/>
    <w:rsid w:val="000B267F"/>
    <w:rsid w:val="000B33F5"/>
    <w:rsid w:val="000B397E"/>
    <w:rsid w:val="000B3B89"/>
    <w:rsid w:val="000B52E6"/>
    <w:rsid w:val="000B5CFB"/>
    <w:rsid w:val="000B7736"/>
    <w:rsid w:val="000B7E2E"/>
    <w:rsid w:val="000C45E3"/>
    <w:rsid w:val="000C60BD"/>
    <w:rsid w:val="000C624D"/>
    <w:rsid w:val="000C6F5F"/>
    <w:rsid w:val="000C7359"/>
    <w:rsid w:val="000C7B3E"/>
    <w:rsid w:val="000D5E15"/>
    <w:rsid w:val="000D7C3D"/>
    <w:rsid w:val="000E31FD"/>
    <w:rsid w:val="000E55FF"/>
    <w:rsid w:val="000E60DC"/>
    <w:rsid w:val="000E6375"/>
    <w:rsid w:val="000E67D3"/>
    <w:rsid w:val="000F0516"/>
    <w:rsid w:val="000F0ED5"/>
    <w:rsid w:val="000F18CC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3CDD"/>
    <w:rsid w:val="001262D9"/>
    <w:rsid w:val="00127BE1"/>
    <w:rsid w:val="0013136C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57ED3"/>
    <w:rsid w:val="0016045C"/>
    <w:rsid w:val="00160F95"/>
    <w:rsid w:val="001624C4"/>
    <w:rsid w:val="00162F11"/>
    <w:rsid w:val="00163BAA"/>
    <w:rsid w:val="00166FAA"/>
    <w:rsid w:val="001706CE"/>
    <w:rsid w:val="00172BE9"/>
    <w:rsid w:val="00172F95"/>
    <w:rsid w:val="00174107"/>
    <w:rsid w:val="0017547A"/>
    <w:rsid w:val="001811D2"/>
    <w:rsid w:val="00182049"/>
    <w:rsid w:val="00184066"/>
    <w:rsid w:val="001845EE"/>
    <w:rsid w:val="001868E8"/>
    <w:rsid w:val="00186A4C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13D3"/>
    <w:rsid w:val="001B2E88"/>
    <w:rsid w:val="001B3339"/>
    <w:rsid w:val="001B4672"/>
    <w:rsid w:val="001B47D9"/>
    <w:rsid w:val="001B5B58"/>
    <w:rsid w:val="001B6915"/>
    <w:rsid w:val="001C0A12"/>
    <w:rsid w:val="001C17E8"/>
    <w:rsid w:val="001C20C9"/>
    <w:rsid w:val="001C3173"/>
    <w:rsid w:val="001C3D29"/>
    <w:rsid w:val="001C5718"/>
    <w:rsid w:val="001C6613"/>
    <w:rsid w:val="001C678E"/>
    <w:rsid w:val="001D2EFF"/>
    <w:rsid w:val="001D3900"/>
    <w:rsid w:val="001D48F1"/>
    <w:rsid w:val="001D6685"/>
    <w:rsid w:val="001D6A76"/>
    <w:rsid w:val="001D782D"/>
    <w:rsid w:val="001E23CB"/>
    <w:rsid w:val="001E32F3"/>
    <w:rsid w:val="001E41A9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35E"/>
    <w:rsid w:val="00216CE1"/>
    <w:rsid w:val="00221237"/>
    <w:rsid w:val="002216C0"/>
    <w:rsid w:val="00221B06"/>
    <w:rsid w:val="002244FA"/>
    <w:rsid w:val="00225A53"/>
    <w:rsid w:val="0022699D"/>
    <w:rsid w:val="002300F4"/>
    <w:rsid w:val="0023031A"/>
    <w:rsid w:val="00230465"/>
    <w:rsid w:val="0023163F"/>
    <w:rsid w:val="002348AF"/>
    <w:rsid w:val="00234D62"/>
    <w:rsid w:val="0023647F"/>
    <w:rsid w:val="00236FBD"/>
    <w:rsid w:val="0024169F"/>
    <w:rsid w:val="00243796"/>
    <w:rsid w:val="002445B9"/>
    <w:rsid w:val="0024499A"/>
    <w:rsid w:val="002450C5"/>
    <w:rsid w:val="00247000"/>
    <w:rsid w:val="00254EEF"/>
    <w:rsid w:val="00256D02"/>
    <w:rsid w:val="00257434"/>
    <w:rsid w:val="00263B6D"/>
    <w:rsid w:val="00267B58"/>
    <w:rsid w:val="0027040B"/>
    <w:rsid w:val="00271697"/>
    <w:rsid w:val="002717A3"/>
    <w:rsid w:val="0027212C"/>
    <w:rsid w:val="00272836"/>
    <w:rsid w:val="00273A23"/>
    <w:rsid w:val="00274D12"/>
    <w:rsid w:val="00274D8D"/>
    <w:rsid w:val="00274F28"/>
    <w:rsid w:val="0027686C"/>
    <w:rsid w:val="00277E35"/>
    <w:rsid w:val="0028098A"/>
    <w:rsid w:val="00280DA2"/>
    <w:rsid w:val="002862E0"/>
    <w:rsid w:val="00286B39"/>
    <w:rsid w:val="00286C57"/>
    <w:rsid w:val="00287013"/>
    <w:rsid w:val="00287536"/>
    <w:rsid w:val="00287A2D"/>
    <w:rsid w:val="00290730"/>
    <w:rsid w:val="00290B16"/>
    <w:rsid w:val="002918C8"/>
    <w:rsid w:val="002931ED"/>
    <w:rsid w:val="00293606"/>
    <w:rsid w:val="0029561B"/>
    <w:rsid w:val="00296A27"/>
    <w:rsid w:val="00297DA4"/>
    <w:rsid w:val="002A0765"/>
    <w:rsid w:val="002A534D"/>
    <w:rsid w:val="002A5425"/>
    <w:rsid w:val="002A6799"/>
    <w:rsid w:val="002A74A3"/>
    <w:rsid w:val="002A74F6"/>
    <w:rsid w:val="002A7F29"/>
    <w:rsid w:val="002C0017"/>
    <w:rsid w:val="002C14FB"/>
    <w:rsid w:val="002C1501"/>
    <w:rsid w:val="002C1A87"/>
    <w:rsid w:val="002C347F"/>
    <w:rsid w:val="002C388B"/>
    <w:rsid w:val="002C5AC8"/>
    <w:rsid w:val="002C6873"/>
    <w:rsid w:val="002C6EE8"/>
    <w:rsid w:val="002C7095"/>
    <w:rsid w:val="002C7EF0"/>
    <w:rsid w:val="002D46B0"/>
    <w:rsid w:val="002D5B47"/>
    <w:rsid w:val="002E0ADB"/>
    <w:rsid w:val="002E3182"/>
    <w:rsid w:val="002E6553"/>
    <w:rsid w:val="002E6FDB"/>
    <w:rsid w:val="002F1D99"/>
    <w:rsid w:val="002F303D"/>
    <w:rsid w:val="002F332D"/>
    <w:rsid w:val="002F34FB"/>
    <w:rsid w:val="002F38C3"/>
    <w:rsid w:val="002F6526"/>
    <w:rsid w:val="002F689F"/>
    <w:rsid w:val="002F7876"/>
    <w:rsid w:val="0030032E"/>
    <w:rsid w:val="00303AEF"/>
    <w:rsid w:val="00303DAE"/>
    <w:rsid w:val="00306A0E"/>
    <w:rsid w:val="003074B2"/>
    <w:rsid w:val="00310297"/>
    <w:rsid w:val="0031097A"/>
    <w:rsid w:val="00312AA0"/>
    <w:rsid w:val="0031323A"/>
    <w:rsid w:val="00314C13"/>
    <w:rsid w:val="0031547B"/>
    <w:rsid w:val="003156F6"/>
    <w:rsid w:val="00315863"/>
    <w:rsid w:val="003163D0"/>
    <w:rsid w:val="00317347"/>
    <w:rsid w:val="00317775"/>
    <w:rsid w:val="00320C3A"/>
    <w:rsid w:val="00324CD1"/>
    <w:rsid w:val="00326827"/>
    <w:rsid w:val="00326F25"/>
    <w:rsid w:val="00327645"/>
    <w:rsid w:val="00330FE7"/>
    <w:rsid w:val="00331246"/>
    <w:rsid w:val="003313E8"/>
    <w:rsid w:val="00333740"/>
    <w:rsid w:val="00337B84"/>
    <w:rsid w:val="003409B0"/>
    <w:rsid w:val="00341A00"/>
    <w:rsid w:val="00342B77"/>
    <w:rsid w:val="00342C0D"/>
    <w:rsid w:val="00343381"/>
    <w:rsid w:val="00345483"/>
    <w:rsid w:val="00345E3E"/>
    <w:rsid w:val="00347784"/>
    <w:rsid w:val="00351D56"/>
    <w:rsid w:val="00352902"/>
    <w:rsid w:val="0035400D"/>
    <w:rsid w:val="00355249"/>
    <w:rsid w:val="00356BBD"/>
    <w:rsid w:val="0036001E"/>
    <w:rsid w:val="00361CE5"/>
    <w:rsid w:val="00362B6E"/>
    <w:rsid w:val="003644D6"/>
    <w:rsid w:val="003649CD"/>
    <w:rsid w:val="00367368"/>
    <w:rsid w:val="003708B9"/>
    <w:rsid w:val="00371554"/>
    <w:rsid w:val="0037164B"/>
    <w:rsid w:val="00371808"/>
    <w:rsid w:val="00373308"/>
    <w:rsid w:val="00373AEA"/>
    <w:rsid w:val="003748FC"/>
    <w:rsid w:val="00374ECA"/>
    <w:rsid w:val="00374F14"/>
    <w:rsid w:val="00375021"/>
    <w:rsid w:val="00375436"/>
    <w:rsid w:val="00380203"/>
    <w:rsid w:val="00382D2B"/>
    <w:rsid w:val="00383949"/>
    <w:rsid w:val="00383B43"/>
    <w:rsid w:val="00384EA0"/>
    <w:rsid w:val="003852EA"/>
    <w:rsid w:val="003866D7"/>
    <w:rsid w:val="00387711"/>
    <w:rsid w:val="00387F87"/>
    <w:rsid w:val="00390823"/>
    <w:rsid w:val="00392158"/>
    <w:rsid w:val="00394B70"/>
    <w:rsid w:val="00395D7F"/>
    <w:rsid w:val="003968C0"/>
    <w:rsid w:val="0039780F"/>
    <w:rsid w:val="003A0061"/>
    <w:rsid w:val="003A0E55"/>
    <w:rsid w:val="003A5972"/>
    <w:rsid w:val="003A67C8"/>
    <w:rsid w:val="003B175B"/>
    <w:rsid w:val="003B196D"/>
    <w:rsid w:val="003B2231"/>
    <w:rsid w:val="003B3D71"/>
    <w:rsid w:val="003B4CE9"/>
    <w:rsid w:val="003B5DBD"/>
    <w:rsid w:val="003B5E16"/>
    <w:rsid w:val="003B7B8B"/>
    <w:rsid w:val="003C0944"/>
    <w:rsid w:val="003C0E61"/>
    <w:rsid w:val="003C15D1"/>
    <w:rsid w:val="003C67B3"/>
    <w:rsid w:val="003D0A1F"/>
    <w:rsid w:val="003D1718"/>
    <w:rsid w:val="003D21BF"/>
    <w:rsid w:val="003D2D34"/>
    <w:rsid w:val="003D4A49"/>
    <w:rsid w:val="003D55F6"/>
    <w:rsid w:val="003D5AC2"/>
    <w:rsid w:val="003D6FE7"/>
    <w:rsid w:val="003E0B62"/>
    <w:rsid w:val="003E1FD8"/>
    <w:rsid w:val="003E2341"/>
    <w:rsid w:val="003E3048"/>
    <w:rsid w:val="003E44F1"/>
    <w:rsid w:val="003E5948"/>
    <w:rsid w:val="003E76CE"/>
    <w:rsid w:val="003F3557"/>
    <w:rsid w:val="003F3990"/>
    <w:rsid w:val="003F3B46"/>
    <w:rsid w:val="003F4B9F"/>
    <w:rsid w:val="003F6E4C"/>
    <w:rsid w:val="0040149E"/>
    <w:rsid w:val="00401DDF"/>
    <w:rsid w:val="00402986"/>
    <w:rsid w:val="00402CDF"/>
    <w:rsid w:val="00405FDC"/>
    <w:rsid w:val="00410AAD"/>
    <w:rsid w:val="004110A8"/>
    <w:rsid w:val="0041114A"/>
    <w:rsid w:val="00413B18"/>
    <w:rsid w:val="00414826"/>
    <w:rsid w:val="00414C1A"/>
    <w:rsid w:val="00416C70"/>
    <w:rsid w:val="004209FE"/>
    <w:rsid w:val="00422006"/>
    <w:rsid w:val="00424E74"/>
    <w:rsid w:val="00426AC4"/>
    <w:rsid w:val="00426F2B"/>
    <w:rsid w:val="00427414"/>
    <w:rsid w:val="004277BF"/>
    <w:rsid w:val="00432111"/>
    <w:rsid w:val="00432F33"/>
    <w:rsid w:val="004338B6"/>
    <w:rsid w:val="00435816"/>
    <w:rsid w:val="00435BAA"/>
    <w:rsid w:val="00435CD4"/>
    <w:rsid w:val="004371B0"/>
    <w:rsid w:val="00437561"/>
    <w:rsid w:val="004376CA"/>
    <w:rsid w:val="00437FDF"/>
    <w:rsid w:val="00440867"/>
    <w:rsid w:val="00441222"/>
    <w:rsid w:val="00443910"/>
    <w:rsid w:val="0045182A"/>
    <w:rsid w:val="0045400D"/>
    <w:rsid w:val="00455830"/>
    <w:rsid w:val="004613FC"/>
    <w:rsid w:val="004618F3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6B7C"/>
    <w:rsid w:val="0047728B"/>
    <w:rsid w:val="00477F4B"/>
    <w:rsid w:val="0048399B"/>
    <w:rsid w:val="0048582E"/>
    <w:rsid w:val="004867DF"/>
    <w:rsid w:val="00490228"/>
    <w:rsid w:val="0049069D"/>
    <w:rsid w:val="00490874"/>
    <w:rsid w:val="00490A9C"/>
    <w:rsid w:val="0049217F"/>
    <w:rsid w:val="00494F13"/>
    <w:rsid w:val="00494FD6"/>
    <w:rsid w:val="0049505F"/>
    <w:rsid w:val="00495C8C"/>
    <w:rsid w:val="004A05D1"/>
    <w:rsid w:val="004A4A27"/>
    <w:rsid w:val="004B3160"/>
    <w:rsid w:val="004B346A"/>
    <w:rsid w:val="004B4D0F"/>
    <w:rsid w:val="004B63DE"/>
    <w:rsid w:val="004B6D18"/>
    <w:rsid w:val="004C0310"/>
    <w:rsid w:val="004C1C6D"/>
    <w:rsid w:val="004C2B90"/>
    <w:rsid w:val="004C2E1E"/>
    <w:rsid w:val="004C3654"/>
    <w:rsid w:val="004C536A"/>
    <w:rsid w:val="004C7481"/>
    <w:rsid w:val="004D042F"/>
    <w:rsid w:val="004D0CDE"/>
    <w:rsid w:val="004D19E8"/>
    <w:rsid w:val="004D52A3"/>
    <w:rsid w:val="004D5F68"/>
    <w:rsid w:val="004D5FF0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637"/>
    <w:rsid w:val="00502FE6"/>
    <w:rsid w:val="0050378A"/>
    <w:rsid w:val="005039D6"/>
    <w:rsid w:val="0050405C"/>
    <w:rsid w:val="005044F5"/>
    <w:rsid w:val="005047D1"/>
    <w:rsid w:val="005057D9"/>
    <w:rsid w:val="00505B3B"/>
    <w:rsid w:val="00505E3A"/>
    <w:rsid w:val="005079A4"/>
    <w:rsid w:val="005111E9"/>
    <w:rsid w:val="00511C86"/>
    <w:rsid w:val="005155CD"/>
    <w:rsid w:val="00520D1F"/>
    <w:rsid w:val="00522D81"/>
    <w:rsid w:val="005238B6"/>
    <w:rsid w:val="00523D56"/>
    <w:rsid w:val="0053015F"/>
    <w:rsid w:val="005308F2"/>
    <w:rsid w:val="00531438"/>
    <w:rsid w:val="005317AE"/>
    <w:rsid w:val="005340B5"/>
    <w:rsid w:val="005353B4"/>
    <w:rsid w:val="0054111F"/>
    <w:rsid w:val="00544C1D"/>
    <w:rsid w:val="00546E8C"/>
    <w:rsid w:val="005544C0"/>
    <w:rsid w:val="00554700"/>
    <w:rsid w:val="00555532"/>
    <w:rsid w:val="00556235"/>
    <w:rsid w:val="005578EF"/>
    <w:rsid w:val="0056065B"/>
    <w:rsid w:val="0056069A"/>
    <w:rsid w:val="005620D2"/>
    <w:rsid w:val="00562347"/>
    <w:rsid w:val="0056250D"/>
    <w:rsid w:val="005644A5"/>
    <w:rsid w:val="00564F0B"/>
    <w:rsid w:val="00574611"/>
    <w:rsid w:val="00575F0F"/>
    <w:rsid w:val="00577374"/>
    <w:rsid w:val="00577F7B"/>
    <w:rsid w:val="00577FE4"/>
    <w:rsid w:val="005809F6"/>
    <w:rsid w:val="005820E7"/>
    <w:rsid w:val="00583D99"/>
    <w:rsid w:val="00585362"/>
    <w:rsid w:val="00585CB0"/>
    <w:rsid w:val="005871F4"/>
    <w:rsid w:val="00590B00"/>
    <w:rsid w:val="00591F99"/>
    <w:rsid w:val="00593245"/>
    <w:rsid w:val="005946D1"/>
    <w:rsid w:val="00595226"/>
    <w:rsid w:val="005965C3"/>
    <w:rsid w:val="00596D6D"/>
    <w:rsid w:val="005A02ED"/>
    <w:rsid w:val="005A1649"/>
    <w:rsid w:val="005A2D33"/>
    <w:rsid w:val="005A2DCE"/>
    <w:rsid w:val="005A6946"/>
    <w:rsid w:val="005B0C23"/>
    <w:rsid w:val="005B0FF4"/>
    <w:rsid w:val="005B35AD"/>
    <w:rsid w:val="005B47CA"/>
    <w:rsid w:val="005B4F2D"/>
    <w:rsid w:val="005C119D"/>
    <w:rsid w:val="005C5351"/>
    <w:rsid w:val="005C7104"/>
    <w:rsid w:val="005D15FF"/>
    <w:rsid w:val="005D6196"/>
    <w:rsid w:val="005D768F"/>
    <w:rsid w:val="005D776C"/>
    <w:rsid w:val="005E156F"/>
    <w:rsid w:val="005E1CAA"/>
    <w:rsid w:val="005E1F0F"/>
    <w:rsid w:val="005E56CB"/>
    <w:rsid w:val="005E69BB"/>
    <w:rsid w:val="005E7F63"/>
    <w:rsid w:val="005F2668"/>
    <w:rsid w:val="00603D0A"/>
    <w:rsid w:val="00604107"/>
    <w:rsid w:val="006049ED"/>
    <w:rsid w:val="00604A92"/>
    <w:rsid w:val="00610875"/>
    <w:rsid w:val="00611134"/>
    <w:rsid w:val="0061233F"/>
    <w:rsid w:val="0061329A"/>
    <w:rsid w:val="00614515"/>
    <w:rsid w:val="00614884"/>
    <w:rsid w:val="00614986"/>
    <w:rsid w:val="00614B04"/>
    <w:rsid w:val="00616976"/>
    <w:rsid w:val="006170D1"/>
    <w:rsid w:val="0062243C"/>
    <w:rsid w:val="00624393"/>
    <w:rsid w:val="006252EA"/>
    <w:rsid w:val="006264F5"/>
    <w:rsid w:val="00626793"/>
    <w:rsid w:val="00627461"/>
    <w:rsid w:val="00630931"/>
    <w:rsid w:val="00630F79"/>
    <w:rsid w:val="006317FA"/>
    <w:rsid w:val="00633BB5"/>
    <w:rsid w:val="00635022"/>
    <w:rsid w:val="00635C79"/>
    <w:rsid w:val="00636957"/>
    <w:rsid w:val="00637E86"/>
    <w:rsid w:val="00641568"/>
    <w:rsid w:val="006424A2"/>
    <w:rsid w:val="00643613"/>
    <w:rsid w:val="006438C4"/>
    <w:rsid w:val="00643B12"/>
    <w:rsid w:val="00644946"/>
    <w:rsid w:val="006454BD"/>
    <w:rsid w:val="00646F60"/>
    <w:rsid w:val="006503E2"/>
    <w:rsid w:val="0065356E"/>
    <w:rsid w:val="00656228"/>
    <w:rsid w:val="0065732D"/>
    <w:rsid w:val="00657CE1"/>
    <w:rsid w:val="00657DBC"/>
    <w:rsid w:val="006633EA"/>
    <w:rsid w:val="0066612E"/>
    <w:rsid w:val="00666631"/>
    <w:rsid w:val="00667B81"/>
    <w:rsid w:val="00670254"/>
    <w:rsid w:val="00671015"/>
    <w:rsid w:val="00673FBE"/>
    <w:rsid w:val="00675641"/>
    <w:rsid w:val="00680695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F0C"/>
    <w:rsid w:val="006B131F"/>
    <w:rsid w:val="006B2F18"/>
    <w:rsid w:val="006B31B7"/>
    <w:rsid w:val="006B49C6"/>
    <w:rsid w:val="006B7318"/>
    <w:rsid w:val="006B7854"/>
    <w:rsid w:val="006C1204"/>
    <w:rsid w:val="006C2801"/>
    <w:rsid w:val="006C4DE8"/>
    <w:rsid w:val="006C752E"/>
    <w:rsid w:val="006D0D25"/>
    <w:rsid w:val="006D1FC8"/>
    <w:rsid w:val="006D2566"/>
    <w:rsid w:val="006D3D4C"/>
    <w:rsid w:val="006D4F93"/>
    <w:rsid w:val="006D58EA"/>
    <w:rsid w:val="006D791C"/>
    <w:rsid w:val="006E067D"/>
    <w:rsid w:val="006E2243"/>
    <w:rsid w:val="006E28A4"/>
    <w:rsid w:val="006E2E8A"/>
    <w:rsid w:val="006E55D6"/>
    <w:rsid w:val="006F023A"/>
    <w:rsid w:val="006F067F"/>
    <w:rsid w:val="006F2413"/>
    <w:rsid w:val="006F276B"/>
    <w:rsid w:val="006F33C5"/>
    <w:rsid w:val="006F68F5"/>
    <w:rsid w:val="006F7897"/>
    <w:rsid w:val="00700C9D"/>
    <w:rsid w:val="00704A19"/>
    <w:rsid w:val="00705D61"/>
    <w:rsid w:val="00705EB7"/>
    <w:rsid w:val="00714B41"/>
    <w:rsid w:val="00714D9E"/>
    <w:rsid w:val="007179D5"/>
    <w:rsid w:val="00722154"/>
    <w:rsid w:val="00722601"/>
    <w:rsid w:val="00722B90"/>
    <w:rsid w:val="00723586"/>
    <w:rsid w:val="00726668"/>
    <w:rsid w:val="00726987"/>
    <w:rsid w:val="00727C95"/>
    <w:rsid w:val="00730189"/>
    <w:rsid w:val="007302EF"/>
    <w:rsid w:val="00731640"/>
    <w:rsid w:val="00731B3B"/>
    <w:rsid w:val="00735885"/>
    <w:rsid w:val="00737025"/>
    <w:rsid w:val="00737C59"/>
    <w:rsid w:val="0074055F"/>
    <w:rsid w:val="007419ED"/>
    <w:rsid w:val="00746AE7"/>
    <w:rsid w:val="00747F82"/>
    <w:rsid w:val="00751A7E"/>
    <w:rsid w:val="00753A00"/>
    <w:rsid w:val="00757BA9"/>
    <w:rsid w:val="00761410"/>
    <w:rsid w:val="00762440"/>
    <w:rsid w:val="00762E6A"/>
    <w:rsid w:val="00763ED1"/>
    <w:rsid w:val="007652CD"/>
    <w:rsid w:val="00765CE3"/>
    <w:rsid w:val="00765E91"/>
    <w:rsid w:val="0076600D"/>
    <w:rsid w:val="00771215"/>
    <w:rsid w:val="00771434"/>
    <w:rsid w:val="007754A2"/>
    <w:rsid w:val="00775D99"/>
    <w:rsid w:val="00776A10"/>
    <w:rsid w:val="00777E16"/>
    <w:rsid w:val="0078134B"/>
    <w:rsid w:val="0078151F"/>
    <w:rsid w:val="007832F4"/>
    <w:rsid w:val="00783395"/>
    <w:rsid w:val="00783768"/>
    <w:rsid w:val="00783FBC"/>
    <w:rsid w:val="00784C62"/>
    <w:rsid w:val="00786988"/>
    <w:rsid w:val="00786E9D"/>
    <w:rsid w:val="0079210E"/>
    <w:rsid w:val="00796E81"/>
    <w:rsid w:val="007A1815"/>
    <w:rsid w:val="007A3D69"/>
    <w:rsid w:val="007A4CF8"/>
    <w:rsid w:val="007A6206"/>
    <w:rsid w:val="007B0AA4"/>
    <w:rsid w:val="007B10A6"/>
    <w:rsid w:val="007B22F8"/>
    <w:rsid w:val="007B494C"/>
    <w:rsid w:val="007B5DC1"/>
    <w:rsid w:val="007B63DD"/>
    <w:rsid w:val="007B6962"/>
    <w:rsid w:val="007B77BD"/>
    <w:rsid w:val="007B7E16"/>
    <w:rsid w:val="007C01C0"/>
    <w:rsid w:val="007C1F48"/>
    <w:rsid w:val="007C3C14"/>
    <w:rsid w:val="007C4A71"/>
    <w:rsid w:val="007C552B"/>
    <w:rsid w:val="007C5F32"/>
    <w:rsid w:val="007D01F9"/>
    <w:rsid w:val="007D1E97"/>
    <w:rsid w:val="007D35FE"/>
    <w:rsid w:val="007D3718"/>
    <w:rsid w:val="007D3A8A"/>
    <w:rsid w:val="007D47A9"/>
    <w:rsid w:val="007D48D5"/>
    <w:rsid w:val="007D632B"/>
    <w:rsid w:val="007E0E1C"/>
    <w:rsid w:val="007E1061"/>
    <w:rsid w:val="007E1EEC"/>
    <w:rsid w:val="007E3422"/>
    <w:rsid w:val="007E7499"/>
    <w:rsid w:val="007F0185"/>
    <w:rsid w:val="007F0649"/>
    <w:rsid w:val="007F1DE1"/>
    <w:rsid w:val="007F361D"/>
    <w:rsid w:val="007F586C"/>
    <w:rsid w:val="007F64A4"/>
    <w:rsid w:val="007F6862"/>
    <w:rsid w:val="007F6D87"/>
    <w:rsid w:val="00800759"/>
    <w:rsid w:val="00801C49"/>
    <w:rsid w:val="0080202B"/>
    <w:rsid w:val="00802629"/>
    <w:rsid w:val="008061C0"/>
    <w:rsid w:val="00806A88"/>
    <w:rsid w:val="00810F1C"/>
    <w:rsid w:val="008115A0"/>
    <w:rsid w:val="00815DEF"/>
    <w:rsid w:val="00816FB2"/>
    <w:rsid w:val="0082026F"/>
    <w:rsid w:val="008214A2"/>
    <w:rsid w:val="00823D83"/>
    <w:rsid w:val="008319B6"/>
    <w:rsid w:val="00832C71"/>
    <w:rsid w:val="00841759"/>
    <w:rsid w:val="00842DB3"/>
    <w:rsid w:val="008432EA"/>
    <w:rsid w:val="00843E8B"/>
    <w:rsid w:val="00844974"/>
    <w:rsid w:val="00845022"/>
    <w:rsid w:val="00851174"/>
    <w:rsid w:val="0085120C"/>
    <w:rsid w:val="00852D1D"/>
    <w:rsid w:val="00853D62"/>
    <w:rsid w:val="008557C6"/>
    <w:rsid w:val="00855D9A"/>
    <w:rsid w:val="0085653B"/>
    <w:rsid w:val="00857011"/>
    <w:rsid w:val="0086621D"/>
    <w:rsid w:val="00866CDE"/>
    <w:rsid w:val="008709D5"/>
    <w:rsid w:val="00874900"/>
    <w:rsid w:val="00875AD0"/>
    <w:rsid w:val="00876385"/>
    <w:rsid w:val="008771DD"/>
    <w:rsid w:val="00877236"/>
    <w:rsid w:val="00881E41"/>
    <w:rsid w:val="0089282D"/>
    <w:rsid w:val="0089292C"/>
    <w:rsid w:val="00893D09"/>
    <w:rsid w:val="0089472D"/>
    <w:rsid w:val="00894D70"/>
    <w:rsid w:val="00896F35"/>
    <w:rsid w:val="008A19A0"/>
    <w:rsid w:val="008A19F2"/>
    <w:rsid w:val="008A3E2A"/>
    <w:rsid w:val="008B13D1"/>
    <w:rsid w:val="008B21DB"/>
    <w:rsid w:val="008B3EA2"/>
    <w:rsid w:val="008B44BF"/>
    <w:rsid w:val="008B5EA7"/>
    <w:rsid w:val="008C08D2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4D2A"/>
    <w:rsid w:val="008D53B4"/>
    <w:rsid w:val="008D5817"/>
    <w:rsid w:val="008E1263"/>
    <w:rsid w:val="008E16C9"/>
    <w:rsid w:val="008E2E40"/>
    <w:rsid w:val="008E3269"/>
    <w:rsid w:val="008E4FBE"/>
    <w:rsid w:val="008E5952"/>
    <w:rsid w:val="008E64D2"/>
    <w:rsid w:val="008F1782"/>
    <w:rsid w:val="008F2118"/>
    <w:rsid w:val="008F479D"/>
    <w:rsid w:val="008F4F2A"/>
    <w:rsid w:val="008F5406"/>
    <w:rsid w:val="008F5CF8"/>
    <w:rsid w:val="008F6245"/>
    <w:rsid w:val="008F6FEE"/>
    <w:rsid w:val="008F7314"/>
    <w:rsid w:val="008F766E"/>
    <w:rsid w:val="008F7DF9"/>
    <w:rsid w:val="00904362"/>
    <w:rsid w:val="00905163"/>
    <w:rsid w:val="009066D0"/>
    <w:rsid w:val="00913526"/>
    <w:rsid w:val="009141C4"/>
    <w:rsid w:val="009203A3"/>
    <w:rsid w:val="009216CC"/>
    <w:rsid w:val="009227DC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1695"/>
    <w:rsid w:val="00952137"/>
    <w:rsid w:val="00952BA0"/>
    <w:rsid w:val="00952E48"/>
    <w:rsid w:val="00955E8E"/>
    <w:rsid w:val="00956EA4"/>
    <w:rsid w:val="00957E5B"/>
    <w:rsid w:val="00957E93"/>
    <w:rsid w:val="009602CC"/>
    <w:rsid w:val="0096050B"/>
    <w:rsid w:val="0096050F"/>
    <w:rsid w:val="00961F2A"/>
    <w:rsid w:val="009622D9"/>
    <w:rsid w:val="00963987"/>
    <w:rsid w:val="0096568F"/>
    <w:rsid w:val="00965F6B"/>
    <w:rsid w:val="0096636B"/>
    <w:rsid w:val="00967006"/>
    <w:rsid w:val="0096709C"/>
    <w:rsid w:val="00972911"/>
    <w:rsid w:val="00980E02"/>
    <w:rsid w:val="009816F1"/>
    <w:rsid w:val="00981A26"/>
    <w:rsid w:val="009829B2"/>
    <w:rsid w:val="009831E5"/>
    <w:rsid w:val="00983ABD"/>
    <w:rsid w:val="009844C5"/>
    <w:rsid w:val="00985D24"/>
    <w:rsid w:val="0098683E"/>
    <w:rsid w:val="009874F4"/>
    <w:rsid w:val="009876B1"/>
    <w:rsid w:val="00992194"/>
    <w:rsid w:val="009928F1"/>
    <w:rsid w:val="009928FC"/>
    <w:rsid w:val="00994355"/>
    <w:rsid w:val="00995477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609E"/>
    <w:rsid w:val="009A7720"/>
    <w:rsid w:val="009B0623"/>
    <w:rsid w:val="009B275B"/>
    <w:rsid w:val="009B77E6"/>
    <w:rsid w:val="009B7BBA"/>
    <w:rsid w:val="009C0064"/>
    <w:rsid w:val="009C02D7"/>
    <w:rsid w:val="009C15D8"/>
    <w:rsid w:val="009C4B29"/>
    <w:rsid w:val="009C54E6"/>
    <w:rsid w:val="009C5ACE"/>
    <w:rsid w:val="009C6B5F"/>
    <w:rsid w:val="009C7B65"/>
    <w:rsid w:val="009D0DFF"/>
    <w:rsid w:val="009D14C0"/>
    <w:rsid w:val="009D1B7F"/>
    <w:rsid w:val="009D3143"/>
    <w:rsid w:val="009D3219"/>
    <w:rsid w:val="009D678F"/>
    <w:rsid w:val="009D7510"/>
    <w:rsid w:val="009D7808"/>
    <w:rsid w:val="009E040D"/>
    <w:rsid w:val="009E0F35"/>
    <w:rsid w:val="009E13A4"/>
    <w:rsid w:val="009E1798"/>
    <w:rsid w:val="009E450A"/>
    <w:rsid w:val="009E61D5"/>
    <w:rsid w:val="009E6AEE"/>
    <w:rsid w:val="009E7F15"/>
    <w:rsid w:val="009F074E"/>
    <w:rsid w:val="009F1673"/>
    <w:rsid w:val="009F199A"/>
    <w:rsid w:val="009F2E55"/>
    <w:rsid w:val="009F36A5"/>
    <w:rsid w:val="009F40DC"/>
    <w:rsid w:val="009F7661"/>
    <w:rsid w:val="00A01228"/>
    <w:rsid w:val="00A03120"/>
    <w:rsid w:val="00A03BA7"/>
    <w:rsid w:val="00A04397"/>
    <w:rsid w:val="00A05504"/>
    <w:rsid w:val="00A056DC"/>
    <w:rsid w:val="00A06382"/>
    <w:rsid w:val="00A074DA"/>
    <w:rsid w:val="00A076EB"/>
    <w:rsid w:val="00A1082E"/>
    <w:rsid w:val="00A11A40"/>
    <w:rsid w:val="00A11C0D"/>
    <w:rsid w:val="00A14544"/>
    <w:rsid w:val="00A14792"/>
    <w:rsid w:val="00A161CB"/>
    <w:rsid w:val="00A2205E"/>
    <w:rsid w:val="00A228D9"/>
    <w:rsid w:val="00A237D1"/>
    <w:rsid w:val="00A2442C"/>
    <w:rsid w:val="00A253C7"/>
    <w:rsid w:val="00A2612D"/>
    <w:rsid w:val="00A30EE6"/>
    <w:rsid w:val="00A31705"/>
    <w:rsid w:val="00A33215"/>
    <w:rsid w:val="00A33F2D"/>
    <w:rsid w:val="00A40F85"/>
    <w:rsid w:val="00A414EE"/>
    <w:rsid w:val="00A533D1"/>
    <w:rsid w:val="00A55457"/>
    <w:rsid w:val="00A55C88"/>
    <w:rsid w:val="00A57047"/>
    <w:rsid w:val="00A57BF6"/>
    <w:rsid w:val="00A609E6"/>
    <w:rsid w:val="00A62283"/>
    <w:rsid w:val="00A63892"/>
    <w:rsid w:val="00A653A4"/>
    <w:rsid w:val="00A65CBC"/>
    <w:rsid w:val="00A66534"/>
    <w:rsid w:val="00A70024"/>
    <w:rsid w:val="00A70038"/>
    <w:rsid w:val="00A70D60"/>
    <w:rsid w:val="00A7221D"/>
    <w:rsid w:val="00A74644"/>
    <w:rsid w:val="00A75BD3"/>
    <w:rsid w:val="00A81FE5"/>
    <w:rsid w:val="00A83665"/>
    <w:rsid w:val="00A8425A"/>
    <w:rsid w:val="00A86078"/>
    <w:rsid w:val="00A862AD"/>
    <w:rsid w:val="00A86CF6"/>
    <w:rsid w:val="00A87C51"/>
    <w:rsid w:val="00A87D5E"/>
    <w:rsid w:val="00A914DF"/>
    <w:rsid w:val="00A95A1C"/>
    <w:rsid w:val="00A964DB"/>
    <w:rsid w:val="00A977E5"/>
    <w:rsid w:val="00A97C1A"/>
    <w:rsid w:val="00AA0E37"/>
    <w:rsid w:val="00AA0F3D"/>
    <w:rsid w:val="00AA1F52"/>
    <w:rsid w:val="00AA2635"/>
    <w:rsid w:val="00AA3841"/>
    <w:rsid w:val="00AA3E68"/>
    <w:rsid w:val="00AA5533"/>
    <w:rsid w:val="00AA57AB"/>
    <w:rsid w:val="00AA73D1"/>
    <w:rsid w:val="00AB1490"/>
    <w:rsid w:val="00AB2F6D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E0F43"/>
    <w:rsid w:val="00AE1701"/>
    <w:rsid w:val="00AE17A8"/>
    <w:rsid w:val="00AE5E57"/>
    <w:rsid w:val="00AF1060"/>
    <w:rsid w:val="00AF1930"/>
    <w:rsid w:val="00AF2E36"/>
    <w:rsid w:val="00AF3B8E"/>
    <w:rsid w:val="00AF4989"/>
    <w:rsid w:val="00AF5331"/>
    <w:rsid w:val="00B0168D"/>
    <w:rsid w:val="00B02884"/>
    <w:rsid w:val="00B0423E"/>
    <w:rsid w:val="00B04B95"/>
    <w:rsid w:val="00B073C6"/>
    <w:rsid w:val="00B1162D"/>
    <w:rsid w:val="00B1255D"/>
    <w:rsid w:val="00B129BA"/>
    <w:rsid w:val="00B142C0"/>
    <w:rsid w:val="00B151E4"/>
    <w:rsid w:val="00B15A62"/>
    <w:rsid w:val="00B22736"/>
    <w:rsid w:val="00B22740"/>
    <w:rsid w:val="00B22DAA"/>
    <w:rsid w:val="00B242F0"/>
    <w:rsid w:val="00B25F82"/>
    <w:rsid w:val="00B26C14"/>
    <w:rsid w:val="00B27375"/>
    <w:rsid w:val="00B31033"/>
    <w:rsid w:val="00B31EB5"/>
    <w:rsid w:val="00B321F8"/>
    <w:rsid w:val="00B323F5"/>
    <w:rsid w:val="00B3476E"/>
    <w:rsid w:val="00B366E8"/>
    <w:rsid w:val="00B40F03"/>
    <w:rsid w:val="00B42759"/>
    <w:rsid w:val="00B4296C"/>
    <w:rsid w:val="00B432F3"/>
    <w:rsid w:val="00B458FB"/>
    <w:rsid w:val="00B46A41"/>
    <w:rsid w:val="00B5073D"/>
    <w:rsid w:val="00B520DC"/>
    <w:rsid w:val="00B537EA"/>
    <w:rsid w:val="00B53873"/>
    <w:rsid w:val="00B545EF"/>
    <w:rsid w:val="00B54CE2"/>
    <w:rsid w:val="00B55A7D"/>
    <w:rsid w:val="00B61276"/>
    <w:rsid w:val="00B618EE"/>
    <w:rsid w:val="00B626B3"/>
    <w:rsid w:val="00B6327A"/>
    <w:rsid w:val="00B6459A"/>
    <w:rsid w:val="00B65E9D"/>
    <w:rsid w:val="00B66C69"/>
    <w:rsid w:val="00B67289"/>
    <w:rsid w:val="00B7004F"/>
    <w:rsid w:val="00B77D29"/>
    <w:rsid w:val="00B813C0"/>
    <w:rsid w:val="00B81853"/>
    <w:rsid w:val="00B82C56"/>
    <w:rsid w:val="00B83A00"/>
    <w:rsid w:val="00B84186"/>
    <w:rsid w:val="00B8440C"/>
    <w:rsid w:val="00B87512"/>
    <w:rsid w:val="00B87615"/>
    <w:rsid w:val="00B91445"/>
    <w:rsid w:val="00B92626"/>
    <w:rsid w:val="00B94C73"/>
    <w:rsid w:val="00B94E6D"/>
    <w:rsid w:val="00B94EDE"/>
    <w:rsid w:val="00B96ECE"/>
    <w:rsid w:val="00BA3E31"/>
    <w:rsid w:val="00BA4DEA"/>
    <w:rsid w:val="00BA7446"/>
    <w:rsid w:val="00BB1E87"/>
    <w:rsid w:val="00BB24C7"/>
    <w:rsid w:val="00BB51B1"/>
    <w:rsid w:val="00BB5B8D"/>
    <w:rsid w:val="00BC02C6"/>
    <w:rsid w:val="00BC059B"/>
    <w:rsid w:val="00BC0972"/>
    <w:rsid w:val="00BC0D1C"/>
    <w:rsid w:val="00BC12C0"/>
    <w:rsid w:val="00BC3815"/>
    <w:rsid w:val="00BC49B5"/>
    <w:rsid w:val="00BC4F11"/>
    <w:rsid w:val="00BD0564"/>
    <w:rsid w:val="00BD0A93"/>
    <w:rsid w:val="00BD0B0F"/>
    <w:rsid w:val="00BD136A"/>
    <w:rsid w:val="00BD25C2"/>
    <w:rsid w:val="00BD2A6C"/>
    <w:rsid w:val="00BD48E9"/>
    <w:rsid w:val="00BE28D6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14E9A"/>
    <w:rsid w:val="00C16BC0"/>
    <w:rsid w:val="00C21D85"/>
    <w:rsid w:val="00C24639"/>
    <w:rsid w:val="00C25067"/>
    <w:rsid w:val="00C26463"/>
    <w:rsid w:val="00C30DD0"/>
    <w:rsid w:val="00C32B6D"/>
    <w:rsid w:val="00C33034"/>
    <w:rsid w:val="00C33406"/>
    <w:rsid w:val="00C3449E"/>
    <w:rsid w:val="00C3483C"/>
    <w:rsid w:val="00C36676"/>
    <w:rsid w:val="00C41435"/>
    <w:rsid w:val="00C465CB"/>
    <w:rsid w:val="00C47128"/>
    <w:rsid w:val="00C474C7"/>
    <w:rsid w:val="00C509B9"/>
    <w:rsid w:val="00C51538"/>
    <w:rsid w:val="00C52866"/>
    <w:rsid w:val="00C5447A"/>
    <w:rsid w:val="00C558B9"/>
    <w:rsid w:val="00C55945"/>
    <w:rsid w:val="00C57812"/>
    <w:rsid w:val="00C579FA"/>
    <w:rsid w:val="00C60E91"/>
    <w:rsid w:val="00C61AF7"/>
    <w:rsid w:val="00C66AAA"/>
    <w:rsid w:val="00C71E81"/>
    <w:rsid w:val="00C74075"/>
    <w:rsid w:val="00C7500D"/>
    <w:rsid w:val="00C75ED3"/>
    <w:rsid w:val="00C801F9"/>
    <w:rsid w:val="00C82235"/>
    <w:rsid w:val="00C828A1"/>
    <w:rsid w:val="00C835E8"/>
    <w:rsid w:val="00C83D19"/>
    <w:rsid w:val="00C8638E"/>
    <w:rsid w:val="00C875E9"/>
    <w:rsid w:val="00C87840"/>
    <w:rsid w:val="00C92C0B"/>
    <w:rsid w:val="00C94F4A"/>
    <w:rsid w:val="00CA1660"/>
    <w:rsid w:val="00CA181D"/>
    <w:rsid w:val="00CA22B3"/>
    <w:rsid w:val="00CA3884"/>
    <w:rsid w:val="00CA3D30"/>
    <w:rsid w:val="00CB05EC"/>
    <w:rsid w:val="00CB1086"/>
    <w:rsid w:val="00CB1FCC"/>
    <w:rsid w:val="00CB316D"/>
    <w:rsid w:val="00CB4132"/>
    <w:rsid w:val="00CB50F9"/>
    <w:rsid w:val="00CB57FE"/>
    <w:rsid w:val="00CB64F7"/>
    <w:rsid w:val="00CB67F2"/>
    <w:rsid w:val="00CB7CFD"/>
    <w:rsid w:val="00CC16A4"/>
    <w:rsid w:val="00CC28A5"/>
    <w:rsid w:val="00CC3A40"/>
    <w:rsid w:val="00CC4819"/>
    <w:rsid w:val="00CC5825"/>
    <w:rsid w:val="00CC6C73"/>
    <w:rsid w:val="00CC72E8"/>
    <w:rsid w:val="00CD024C"/>
    <w:rsid w:val="00CD182D"/>
    <w:rsid w:val="00CD28E6"/>
    <w:rsid w:val="00CD2BA9"/>
    <w:rsid w:val="00CD5F5C"/>
    <w:rsid w:val="00CD71B5"/>
    <w:rsid w:val="00CE310C"/>
    <w:rsid w:val="00CE367C"/>
    <w:rsid w:val="00CE38A2"/>
    <w:rsid w:val="00CE4B95"/>
    <w:rsid w:val="00CE573B"/>
    <w:rsid w:val="00CE59EA"/>
    <w:rsid w:val="00CF3F6E"/>
    <w:rsid w:val="00CF46DF"/>
    <w:rsid w:val="00D0059A"/>
    <w:rsid w:val="00D02CDF"/>
    <w:rsid w:val="00D037CF"/>
    <w:rsid w:val="00D11553"/>
    <w:rsid w:val="00D11D6A"/>
    <w:rsid w:val="00D14845"/>
    <w:rsid w:val="00D20212"/>
    <w:rsid w:val="00D20296"/>
    <w:rsid w:val="00D216B6"/>
    <w:rsid w:val="00D22757"/>
    <w:rsid w:val="00D23347"/>
    <w:rsid w:val="00D3038C"/>
    <w:rsid w:val="00D31251"/>
    <w:rsid w:val="00D32970"/>
    <w:rsid w:val="00D35C99"/>
    <w:rsid w:val="00D36DC2"/>
    <w:rsid w:val="00D404B7"/>
    <w:rsid w:val="00D40EF8"/>
    <w:rsid w:val="00D42E61"/>
    <w:rsid w:val="00D43687"/>
    <w:rsid w:val="00D45522"/>
    <w:rsid w:val="00D46BC2"/>
    <w:rsid w:val="00D470C2"/>
    <w:rsid w:val="00D51050"/>
    <w:rsid w:val="00D51DB7"/>
    <w:rsid w:val="00D52133"/>
    <w:rsid w:val="00D56358"/>
    <w:rsid w:val="00D566A7"/>
    <w:rsid w:val="00D57276"/>
    <w:rsid w:val="00D628B4"/>
    <w:rsid w:val="00D63ADB"/>
    <w:rsid w:val="00D63B45"/>
    <w:rsid w:val="00D6653D"/>
    <w:rsid w:val="00D717CC"/>
    <w:rsid w:val="00D72747"/>
    <w:rsid w:val="00D77D2C"/>
    <w:rsid w:val="00D80E72"/>
    <w:rsid w:val="00D860EF"/>
    <w:rsid w:val="00D86E2D"/>
    <w:rsid w:val="00D909AE"/>
    <w:rsid w:val="00D90BF2"/>
    <w:rsid w:val="00D9226B"/>
    <w:rsid w:val="00D928C0"/>
    <w:rsid w:val="00DA0E80"/>
    <w:rsid w:val="00DA177E"/>
    <w:rsid w:val="00DA6AC1"/>
    <w:rsid w:val="00DB02CB"/>
    <w:rsid w:val="00DB3314"/>
    <w:rsid w:val="00DB6B1D"/>
    <w:rsid w:val="00DC0211"/>
    <w:rsid w:val="00DC0EC2"/>
    <w:rsid w:val="00DC130C"/>
    <w:rsid w:val="00DC1B44"/>
    <w:rsid w:val="00DC1E6B"/>
    <w:rsid w:val="00DC4646"/>
    <w:rsid w:val="00DC4C9E"/>
    <w:rsid w:val="00DC7A1D"/>
    <w:rsid w:val="00DD10FD"/>
    <w:rsid w:val="00DD3610"/>
    <w:rsid w:val="00DD506B"/>
    <w:rsid w:val="00DD5107"/>
    <w:rsid w:val="00DD6AA0"/>
    <w:rsid w:val="00DD7A33"/>
    <w:rsid w:val="00DD7EC5"/>
    <w:rsid w:val="00DE0648"/>
    <w:rsid w:val="00DE1C1B"/>
    <w:rsid w:val="00DE2720"/>
    <w:rsid w:val="00DE50F7"/>
    <w:rsid w:val="00DE6FA6"/>
    <w:rsid w:val="00DE7436"/>
    <w:rsid w:val="00DF09BD"/>
    <w:rsid w:val="00DF647B"/>
    <w:rsid w:val="00DF7408"/>
    <w:rsid w:val="00DF7772"/>
    <w:rsid w:val="00E01720"/>
    <w:rsid w:val="00E01844"/>
    <w:rsid w:val="00E036FD"/>
    <w:rsid w:val="00E04DEA"/>
    <w:rsid w:val="00E05421"/>
    <w:rsid w:val="00E11D1B"/>
    <w:rsid w:val="00E15F5C"/>
    <w:rsid w:val="00E163F8"/>
    <w:rsid w:val="00E167F0"/>
    <w:rsid w:val="00E17650"/>
    <w:rsid w:val="00E211AF"/>
    <w:rsid w:val="00E21893"/>
    <w:rsid w:val="00E2227F"/>
    <w:rsid w:val="00E2522F"/>
    <w:rsid w:val="00E25896"/>
    <w:rsid w:val="00E25C59"/>
    <w:rsid w:val="00E25F7D"/>
    <w:rsid w:val="00E30A82"/>
    <w:rsid w:val="00E310FC"/>
    <w:rsid w:val="00E3135D"/>
    <w:rsid w:val="00E3152B"/>
    <w:rsid w:val="00E31B6B"/>
    <w:rsid w:val="00E323CC"/>
    <w:rsid w:val="00E32A64"/>
    <w:rsid w:val="00E337D4"/>
    <w:rsid w:val="00E340D9"/>
    <w:rsid w:val="00E374BF"/>
    <w:rsid w:val="00E413D2"/>
    <w:rsid w:val="00E4165F"/>
    <w:rsid w:val="00E4265F"/>
    <w:rsid w:val="00E43C22"/>
    <w:rsid w:val="00E452E2"/>
    <w:rsid w:val="00E50058"/>
    <w:rsid w:val="00E51715"/>
    <w:rsid w:val="00E51B9D"/>
    <w:rsid w:val="00E520FC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8AD"/>
    <w:rsid w:val="00E82EBD"/>
    <w:rsid w:val="00E83604"/>
    <w:rsid w:val="00E85FC9"/>
    <w:rsid w:val="00E9030E"/>
    <w:rsid w:val="00E918DD"/>
    <w:rsid w:val="00E9308F"/>
    <w:rsid w:val="00E95A70"/>
    <w:rsid w:val="00E97AE1"/>
    <w:rsid w:val="00EA1B32"/>
    <w:rsid w:val="00EA301E"/>
    <w:rsid w:val="00EA7157"/>
    <w:rsid w:val="00EB12EF"/>
    <w:rsid w:val="00EB15FA"/>
    <w:rsid w:val="00EB1963"/>
    <w:rsid w:val="00EB19D0"/>
    <w:rsid w:val="00EB2893"/>
    <w:rsid w:val="00EB32A1"/>
    <w:rsid w:val="00EB5610"/>
    <w:rsid w:val="00EB5BF4"/>
    <w:rsid w:val="00EB6345"/>
    <w:rsid w:val="00EC0C1B"/>
    <w:rsid w:val="00EC0EE9"/>
    <w:rsid w:val="00EC11E7"/>
    <w:rsid w:val="00EC1899"/>
    <w:rsid w:val="00EC2C70"/>
    <w:rsid w:val="00EC475A"/>
    <w:rsid w:val="00EC5BC9"/>
    <w:rsid w:val="00ED27C6"/>
    <w:rsid w:val="00ED38F4"/>
    <w:rsid w:val="00ED4A94"/>
    <w:rsid w:val="00EE01FD"/>
    <w:rsid w:val="00EE02D1"/>
    <w:rsid w:val="00EE0A7C"/>
    <w:rsid w:val="00EE25D6"/>
    <w:rsid w:val="00EE4281"/>
    <w:rsid w:val="00EE5E59"/>
    <w:rsid w:val="00EE60F4"/>
    <w:rsid w:val="00EF058D"/>
    <w:rsid w:val="00EF1145"/>
    <w:rsid w:val="00EF5E80"/>
    <w:rsid w:val="00EF66A5"/>
    <w:rsid w:val="00EF6BD4"/>
    <w:rsid w:val="00EF6ED7"/>
    <w:rsid w:val="00F01747"/>
    <w:rsid w:val="00F053DC"/>
    <w:rsid w:val="00F062D2"/>
    <w:rsid w:val="00F07BFF"/>
    <w:rsid w:val="00F104F7"/>
    <w:rsid w:val="00F1206D"/>
    <w:rsid w:val="00F170F5"/>
    <w:rsid w:val="00F22F9F"/>
    <w:rsid w:val="00F25032"/>
    <w:rsid w:val="00F267A3"/>
    <w:rsid w:val="00F275DD"/>
    <w:rsid w:val="00F307AD"/>
    <w:rsid w:val="00F32199"/>
    <w:rsid w:val="00F325F6"/>
    <w:rsid w:val="00F33050"/>
    <w:rsid w:val="00F33A71"/>
    <w:rsid w:val="00F34FD5"/>
    <w:rsid w:val="00F355D6"/>
    <w:rsid w:val="00F356D6"/>
    <w:rsid w:val="00F35C6A"/>
    <w:rsid w:val="00F35D72"/>
    <w:rsid w:val="00F360F8"/>
    <w:rsid w:val="00F4189D"/>
    <w:rsid w:val="00F4324F"/>
    <w:rsid w:val="00F46822"/>
    <w:rsid w:val="00F5066F"/>
    <w:rsid w:val="00F51BF8"/>
    <w:rsid w:val="00F55E7E"/>
    <w:rsid w:val="00F57E59"/>
    <w:rsid w:val="00F60CF1"/>
    <w:rsid w:val="00F6138C"/>
    <w:rsid w:val="00F65139"/>
    <w:rsid w:val="00F664B9"/>
    <w:rsid w:val="00F70EBE"/>
    <w:rsid w:val="00F71880"/>
    <w:rsid w:val="00F71ECA"/>
    <w:rsid w:val="00F72AAB"/>
    <w:rsid w:val="00F7423F"/>
    <w:rsid w:val="00F7470A"/>
    <w:rsid w:val="00F763BB"/>
    <w:rsid w:val="00F77E25"/>
    <w:rsid w:val="00F8148E"/>
    <w:rsid w:val="00F82F30"/>
    <w:rsid w:val="00F83CE6"/>
    <w:rsid w:val="00F83FC1"/>
    <w:rsid w:val="00F847E9"/>
    <w:rsid w:val="00F848E7"/>
    <w:rsid w:val="00F84AAA"/>
    <w:rsid w:val="00F8509F"/>
    <w:rsid w:val="00F867CD"/>
    <w:rsid w:val="00F8685C"/>
    <w:rsid w:val="00F86BBF"/>
    <w:rsid w:val="00F87AF8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7C"/>
    <w:rsid w:val="00FB30E2"/>
    <w:rsid w:val="00FB4860"/>
    <w:rsid w:val="00FB69E2"/>
    <w:rsid w:val="00FC0F3F"/>
    <w:rsid w:val="00FC3F19"/>
    <w:rsid w:val="00FC48AB"/>
    <w:rsid w:val="00FC6AA6"/>
    <w:rsid w:val="00FC6E65"/>
    <w:rsid w:val="00FC7C27"/>
    <w:rsid w:val="00FD0065"/>
    <w:rsid w:val="00FD0EBE"/>
    <w:rsid w:val="00FD236C"/>
    <w:rsid w:val="00FD3047"/>
    <w:rsid w:val="00FD69F9"/>
    <w:rsid w:val="00FD72B6"/>
    <w:rsid w:val="00FE10E1"/>
    <w:rsid w:val="00FE1310"/>
    <w:rsid w:val="00FE1E71"/>
    <w:rsid w:val="00FE5D83"/>
    <w:rsid w:val="00FE6C11"/>
    <w:rsid w:val="00FE6E81"/>
    <w:rsid w:val="00FE7CDE"/>
    <w:rsid w:val="00FF03DC"/>
    <w:rsid w:val="00FF13B3"/>
    <w:rsid w:val="00FF242D"/>
    <w:rsid w:val="00FF2EA0"/>
    <w:rsid w:val="00FF4C77"/>
    <w:rsid w:val="00FF597D"/>
    <w:rsid w:val="00FF6C0B"/>
    <w:rsid w:val="00FF7D3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TableParagraph">
    <w:name w:val="Table Paragraph"/>
    <w:basedOn w:val="Normlny"/>
    <w:uiPriority w:val="1"/>
    <w:qFormat/>
    <w:rsid w:val="009D780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A746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644"/>
    <w:rPr>
      <w:rFonts w:ascii="Arial" w:eastAsia="Arial" w:hAnsi="Arial" w:cs="Arial"/>
      <w:sz w:val="15"/>
      <w:szCs w:val="15"/>
      <w:lang w:val="en-US"/>
    </w:rPr>
  </w:style>
  <w:style w:type="paragraph" w:customStyle="1" w:styleId="p1">
    <w:name w:val="p1"/>
    <w:basedOn w:val="Normlny"/>
    <w:rsid w:val="0049217F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271</cp:revision>
  <dcterms:created xsi:type="dcterms:W3CDTF">2022-04-06T10:19:00Z</dcterms:created>
  <dcterms:modified xsi:type="dcterms:W3CDTF">2025-10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